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RPr="00A21201" w:rsidTr="00465470">
        <w:tc>
          <w:tcPr>
            <w:tcW w:w="5670" w:type="dxa"/>
          </w:tcPr>
          <w:p w:rsidR="00666BDD" w:rsidRPr="00A21201" w:rsidRDefault="00666BDD" w:rsidP="00465470">
            <w:pPr>
              <w:pStyle w:val="af1"/>
              <w:rPr>
                <w:rFonts w:ascii="Times New Roman" w:hAnsi="Times New Roman"/>
                <w:sz w:val="30"/>
              </w:rPr>
            </w:pPr>
            <w:r w:rsidRPr="00A21201">
              <w:rPr>
                <w:rFonts w:ascii="Times New Roman" w:hAnsi="Times New Roman"/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Pr="00A21201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Pr="00A21201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40"/>
          <w:szCs w:val="40"/>
        </w:rPr>
      </w:sdtEndPr>
      <w:sdtContent>
        <w:p w:rsidR="00B610A2" w:rsidRPr="00A21201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1201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1201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1201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A21201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05E3A" w:rsidRPr="00A21201">
            <w:rPr>
              <w:rFonts w:ascii="Times New Roman" w:eastAsia="Arial Unicode MS" w:hAnsi="Times New Roman" w:cs="Times New Roman"/>
              <w:sz w:val="40"/>
              <w:szCs w:val="40"/>
            </w:rPr>
            <w:t>Ремонт и обслуживание легковых автомобилей</w:t>
          </w:r>
          <w:r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  <w:r w:rsidR="00BB5A2A"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(ЮНИОРЫ)</w:t>
          </w:r>
        </w:p>
        <w:p w:rsidR="00D83E4E" w:rsidRPr="00A21201" w:rsidRDefault="00605E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2026 </w:t>
          </w:r>
          <w:r w:rsidR="00B95B16" w:rsidRPr="00A2120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A21201" w:rsidRDefault="00A2120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21201">
            <w:rPr>
              <w:rFonts w:ascii="Times New Roman" w:eastAsia="Arial Unicode MS" w:hAnsi="Times New Roman" w:cs="Times New Roman"/>
              <w:sz w:val="40"/>
              <w:szCs w:val="40"/>
            </w:rPr>
            <w:t>Челябинская область</w:t>
          </w:r>
        </w:p>
      </w:sdtContent>
    </w:sdt>
    <w:p w:rsidR="009B18A2" w:rsidRPr="00A21201" w:rsidRDefault="009B18A2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B18A2" w:rsidRPr="00A21201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A21201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Pr="00A21201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A21201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Pr="00A21201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Pr="00A21201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Pr="00A21201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Pr="00A21201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Pr="00A21201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A21201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A21201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A21201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21201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05E3A" w:rsidRPr="00A21201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A2120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605E3A" w:rsidRPr="00A21201" w:rsidRDefault="00605E3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605E3A" w:rsidRPr="00A21201" w:rsidRDefault="00605E3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1201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1201"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AF76EA" w:rsidRPr="00A212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A2120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A2120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A2120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A21201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A2120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A21201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A2120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 w:rsidRPr="00A212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A2120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A21201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 w:rsidRPr="00A2120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120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A2120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1201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A2120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1201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1201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A2120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A2120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120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120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1201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120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120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21201" w:rsidRDefault="0075282C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2120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2120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2120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2120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 w:rsidRPr="00A21201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 w:rsidRPr="00A21201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212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21201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21201">
          <w:rPr>
            <w:rFonts w:ascii="Times New Roman" w:hAnsi="Times New Roman"/>
            <w:noProof/>
            <w:webHidden/>
            <w:sz w:val="28"/>
          </w:rPr>
        </w:r>
        <w:r w:rsidRPr="00A212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21201">
          <w:rPr>
            <w:rFonts w:ascii="Times New Roman" w:hAnsi="Times New Roman"/>
            <w:noProof/>
            <w:webHidden/>
            <w:sz w:val="28"/>
          </w:rPr>
          <w:t>4</w:t>
        </w:r>
        <w:r w:rsidRPr="00A212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21201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 w:rsidRPr="00A21201">
          <w:rPr>
            <w:noProof/>
            <w:webHidden/>
            <w:sz w:val="28"/>
            <w:szCs w:val="28"/>
          </w:rPr>
          <w:t>……………………………...</w:t>
        </w:r>
        <w:r w:rsidRPr="00A21201">
          <w:rPr>
            <w:noProof/>
            <w:webHidden/>
            <w:sz w:val="28"/>
            <w:szCs w:val="28"/>
          </w:rPr>
          <w:fldChar w:fldCharType="begin"/>
        </w:r>
        <w:r w:rsidR="00A4187F" w:rsidRPr="00A21201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A21201">
          <w:rPr>
            <w:noProof/>
            <w:webHidden/>
            <w:sz w:val="28"/>
            <w:szCs w:val="28"/>
          </w:rPr>
        </w:r>
        <w:r w:rsidRPr="00A21201">
          <w:rPr>
            <w:noProof/>
            <w:webHidden/>
            <w:sz w:val="28"/>
            <w:szCs w:val="28"/>
          </w:rPr>
          <w:fldChar w:fldCharType="separate"/>
        </w:r>
        <w:r w:rsidR="00473C4A" w:rsidRPr="00A21201">
          <w:rPr>
            <w:noProof/>
            <w:webHidden/>
            <w:sz w:val="28"/>
            <w:szCs w:val="28"/>
          </w:rPr>
          <w:t>4</w:t>
        </w:r>
        <w:r w:rsidRPr="00A2120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21201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605E3A" w:rsidRPr="00A21201">
          <w:rPr>
            <w:rStyle w:val="ae"/>
            <w:noProof/>
            <w:sz w:val="28"/>
            <w:szCs w:val="28"/>
          </w:rPr>
          <w:br/>
        </w:r>
        <w:r w:rsidR="00A4187F" w:rsidRPr="00A21201">
          <w:rPr>
            <w:rStyle w:val="ae"/>
            <w:noProof/>
            <w:sz w:val="28"/>
            <w:szCs w:val="28"/>
          </w:rPr>
          <w:t>«</w:t>
        </w:r>
        <w:r w:rsidR="00605E3A" w:rsidRPr="00A21201">
          <w:rPr>
            <w:rStyle w:val="ae"/>
            <w:noProof/>
            <w:sz w:val="28"/>
            <w:szCs w:val="28"/>
          </w:rPr>
          <w:t>Ремонт и обслуживание легковых автомобилей</w:t>
        </w:r>
        <w:r w:rsidR="00A4187F" w:rsidRPr="00A21201">
          <w:rPr>
            <w:rStyle w:val="ae"/>
            <w:noProof/>
            <w:sz w:val="28"/>
            <w:szCs w:val="28"/>
          </w:rPr>
          <w:t>»</w:t>
        </w:r>
        <w:r w:rsidR="00605E3A" w:rsidRPr="00A21201">
          <w:rPr>
            <w:noProof/>
            <w:webHidden/>
            <w:sz w:val="28"/>
            <w:szCs w:val="28"/>
          </w:rPr>
          <w:t>………….………………</w:t>
        </w:r>
        <w:r w:rsidR="00AF76EA" w:rsidRPr="00A21201">
          <w:rPr>
            <w:noProof/>
            <w:webHidden/>
            <w:sz w:val="28"/>
            <w:szCs w:val="28"/>
          </w:rPr>
          <w:t>….</w:t>
        </w:r>
        <w:r w:rsidRPr="00A21201">
          <w:rPr>
            <w:noProof/>
            <w:webHidden/>
            <w:sz w:val="28"/>
            <w:szCs w:val="28"/>
          </w:rPr>
          <w:fldChar w:fldCharType="begin"/>
        </w:r>
        <w:r w:rsidR="00A4187F" w:rsidRPr="00A21201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A21201">
          <w:rPr>
            <w:noProof/>
            <w:webHidden/>
            <w:sz w:val="28"/>
            <w:szCs w:val="28"/>
          </w:rPr>
        </w:r>
        <w:r w:rsidRPr="00A21201">
          <w:rPr>
            <w:noProof/>
            <w:webHidden/>
            <w:sz w:val="28"/>
            <w:szCs w:val="28"/>
          </w:rPr>
          <w:fldChar w:fldCharType="separate"/>
        </w:r>
        <w:r w:rsidR="00473C4A" w:rsidRPr="00A21201">
          <w:rPr>
            <w:noProof/>
            <w:webHidden/>
            <w:sz w:val="28"/>
            <w:szCs w:val="28"/>
          </w:rPr>
          <w:t>4</w:t>
        </w:r>
        <w:r w:rsidRPr="00A2120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21201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 w:rsidRPr="00A21201">
          <w:rPr>
            <w:noProof/>
            <w:webHidden/>
            <w:sz w:val="28"/>
            <w:szCs w:val="28"/>
          </w:rPr>
          <w:t>…………………………………………………</w:t>
        </w:r>
        <w:r w:rsidR="003F5FD0" w:rsidRPr="00A21201">
          <w:rPr>
            <w:noProof/>
            <w:webHidden/>
            <w:sz w:val="28"/>
            <w:szCs w:val="28"/>
          </w:rPr>
          <w:t>.8</w:t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21201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 w:rsidRPr="00A21201">
          <w:rPr>
            <w:noProof/>
            <w:webHidden/>
            <w:sz w:val="28"/>
            <w:szCs w:val="28"/>
          </w:rPr>
          <w:t>………………………………………..</w:t>
        </w:r>
        <w:r w:rsidR="003F5FD0" w:rsidRPr="00A21201">
          <w:rPr>
            <w:noProof/>
            <w:webHidden/>
            <w:sz w:val="28"/>
            <w:szCs w:val="28"/>
          </w:rPr>
          <w:t>8</w:t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21201">
          <w:rPr>
            <w:rStyle w:val="ae"/>
            <w:noProof/>
            <w:sz w:val="28"/>
            <w:szCs w:val="28"/>
          </w:rPr>
          <w:t xml:space="preserve">1.5. </w:t>
        </w:r>
        <w:r w:rsidR="00F10695" w:rsidRPr="00A21201">
          <w:rPr>
            <w:rStyle w:val="ae"/>
            <w:noProof/>
            <w:sz w:val="28"/>
            <w:szCs w:val="28"/>
          </w:rPr>
          <w:t>Содержание к</w:t>
        </w:r>
        <w:r w:rsidR="00A4187F" w:rsidRPr="00A21201">
          <w:rPr>
            <w:rStyle w:val="ae"/>
            <w:noProof/>
            <w:sz w:val="28"/>
            <w:szCs w:val="28"/>
          </w:rPr>
          <w:t>онкурсно</w:t>
        </w:r>
        <w:r w:rsidR="00F10695" w:rsidRPr="00A21201">
          <w:rPr>
            <w:rStyle w:val="ae"/>
            <w:noProof/>
            <w:sz w:val="28"/>
            <w:szCs w:val="28"/>
          </w:rPr>
          <w:t xml:space="preserve">го </w:t>
        </w:r>
        <w:r w:rsidR="00A4187F" w:rsidRPr="00A21201">
          <w:rPr>
            <w:rStyle w:val="ae"/>
            <w:noProof/>
            <w:sz w:val="28"/>
            <w:szCs w:val="28"/>
          </w:rPr>
          <w:t>задани</w:t>
        </w:r>
        <w:r w:rsidR="00F10695" w:rsidRPr="00A21201">
          <w:rPr>
            <w:rStyle w:val="ae"/>
            <w:noProof/>
            <w:sz w:val="28"/>
            <w:szCs w:val="28"/>
          </w:rPr>
          <w:t>я</w:t>
        </w:r>
        <w:r w:rsidR="00AF76EA" w:rsidRPr="00A21201">
          <w:rPr>
            <w:noProof/>
            <w:webHidden/>
            <w:sz w:val="28"/>
            <w:szCs w:val="28"/>
          </w:rPr>
          <w:t>………………………………………</w:t>
        </w:r>
        <w:r w:rsidR="00F10695" w:rsidRPr="00A21201">
          <w:rPr>
            <w:noProof/>
            <w:webHidden/>
            <w:sz w:val="28"/>
            <w:szCs w:val="28"/>
          </w:rPr>
          <w:t>.</w:t>
        </w:r>
        <w:r w:rsidR="003F5FD0" w:rsidRPr="00A21201">
          <w:rPr>
            <w:noProof/>
            <w:webHidden/>
            <w:sz w:val="28"/>
            <w:szCs w:val="28"/>
          </w:rPr>
          <w:t>..</w:t>
        </w:r>
        <w:r w:rsidR="00F10695" w:rsidRPr="00A21201">
          <w:rPr>
            <w:noProof/>
            <w:webHidden/>
            <w:sz w:val="28"/>
            <w:szCs w:val="28"/>
          </w:rPr>
          <w:t>.</w:t>
        </w:r>
        <w:r w:rsidR="003F5FD0" w:rsidRPr="00A21201">
          <w:rPr>
            <w:noProof/>
            <w:webHidden/>
            <w:sz w:val="28"/>
            <w:szCs w:val="28"/>
          </w:rPr>
          <w:t>1</w:t>
        </w:r>
        <w:r w:rsidR="00D81CC2" w:rsidRPr="00A21201">
          <w:rPr>
            <w:noProof/>
            <w:webHidden/>
            <w:sz w:val="28"/>
            <w:szCs w:val="28"/>
          </w:rPr>
          <w:t>0</w:t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21201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F5FD0" w:rsidRPr="00A21201">
          <w:rPr>
            <w:noProof/>
            <w:webHidden/>
            <w:sz w:val="28"/>
            <w:szCs w:val="28"/>
          </w:rPr>
          <w:t>……………………………...</w:t>
        </w:r>
        <w:r w:rsidR="00AF76EA" w:rsidRPr="00A21201">
          <w:rPr>
            <w:noProof/>
            <w:webHidden/>
            <w:sz w:val="28"/>
            <w:szCs w:val="28"/>
          </w:rPr>
          <w:t>….</w:t>
        </w:r>
        <w:r w:rsidR="003F5FD0" w:rsidRPr="00A21201">
          <w:rPr>
            <w:noProof/>
            <w:webHidden/>
            <w:sz w:val="28"/>
            <w:szCs w:val="28"/>
          </w:rPr>
          <w:t>1</w:t>
        </w:r>
        <w:r w:rsidR="00D81CC2" w:rsidRPr="00A21201">
          <w:rPr>
            <w:noProof/>
            <w:webHidden/>
            <w:sz w:val="28"/>
            <w:szCs w:val="28"/>
          </w:rPr>
          <w:t>0</w:t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21201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 w:rsidRPr="00A21201">
          <w:rPr>
            <w:noProof/>
            <w:webHidden/>
            <w:sz w:val="28"/>
            <w:szCs w:val="28"/>
          </w:rPr>
          <w:t>……</w:t>
        </w:r>
        <w:r w:rsidR="003F5FD0" w:rsidRPr="00A21201">
          <w:rPr>
            <w:noProof/>
            <w:webHidden/>
            <w:sz w:val="28"/>
            <w:szCs w:val="28"/>
          </w:rPr>
          <w:t>...1</w:t>
        </w:r>
        <w:r w:rsidR="00D81CC2" w:rsidRPr="00A21201">
          <w:rPr>
            <w:noProof/>
            <w:webHidden/>
            <w:sz w:val="28"/>
            <w:szCs w:val="28"/>
          </w:rPr>
          <w:t>1</w:t>
        </w:r>
      </w:hyperlink>
      <w:r w:rsidR="003F5FD0" w:rsidRPr="00A21201">
        <w:rPr>
          <w:rFonts w:eastAsiaTheme="minorEastAsia"/>
          <w:noProof/>
          <w:kern w:val="2"/>
          <w:sz w:val="28"/>
          <w:szCs w:val="28"/>
        </w:rPr>
        <w:t xml:space="preserve"> </w:t>
      </w:r>
    </w:p>
    <w:p w:rsidR="00A4187F" w:rsidRPr="00A21201" w:rsidRDefault="0075282C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21201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 w:rsidRPr="00A21201">
          <w:rPr>
            <w:rFonts w:ascii="Times New Roman" w:hAnsi="Times New Roman"/>
            <w:noProof/>
            <w:webHidden/>
            <w:sz w:val="28"/>
            <w:lang w:val="ru-RU"/>
          </w:rPr>
          <w:t>……………………</w:t>
        </w:r>
        <w:r w:rsidR="003F5FD0" w:rsidRPr="00A21201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  <w:r w:rsidR="00AF76EA" w:rsidRPr="00A21201">
          <w:rPr>
            <w:rFonts w:ascii="Times New Roman" w:hAnsi="Times New Roman"/>
            <w:noProof/>
            <w:webHidden/>
            <w:sz w:val="28"/>
            <w:lang w:val="ru-RU"/>
          </w:rPr>
          <w:t>…</w:t>
        </w:r>
        <w:r w:rsidR="003F5FD0" w:rsidRPr="00A21201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D81CC2" w:rsidRPr="00A21201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21201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F5FD0" w:rsidRPr="00A21201">
          <w:rPr>
            <w:noProof/>
            <w:webHidden/>
            <w:sz w:val="28"/>
            <w:szCs w:val="28"/>
          </w:rPr>
          <w:t>……………………………………...</w:t>
        </w:r>
        <w:r w:rsidR="00AF76EA" w:rsidRPr="00A21201">
          <w:rPr>
            <w:noProof/>
            <w:webHidden/>
            <w:sz w:val="28"/>
            <w:szCs w:val="28"/>
          </w:rPr>
          <w:t>…..</w:t>
        </w:r>
        <w:r w:rsidR="003F5FD0" w:rsidRPr="00A21201">
          <w:rPr>
            <w:noProof/>
            <w:webHidden/>
            <w:sz w:val="28"/>
            <w:szCs w:val="28"/>
          </w:rPr>
          <w:t>1</w:t>
        </w:r>
        <w:r w:rsidR="00D81CC2" w:rsidRPr="00A21201">
          <w:rPr>
            <w:noProof/>
            <w:webHidden/>
            <w:sz w:val="28"/>
            <w:szCs w:val="28"/>
          </w:rPr>
          <w:t>4</w:t>
        </w:r>
      </w:hyperlink>
    </w:p>
    <w:p w:rsidR="00A4187F" w:rsidRPr="00A21201" w:rsidRDefault="0075282C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21201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3F5FD0" w:rsidRPr="00A21201">
          <w:rPr>
            <w:noProof/>
            <w:webHidden/>
            <w:sz w:val="28"/>
            <w:szCs w:val="28"/>
          </w:rPr>
          <w:t>…1</w:t>
        </w:r>
        <w:r w:rsidR="00D81CC2" w:rsidRPr="00A21201">
          <w:rPr>
            <w:noProof/>
            <w:webHidden/>
            <w:sz w:val="28"/>
            <w:szCs w:val="28"/>
          </w:rPr>
          <w:t>4</w:t>
        </w:r>
      </w:hyperlink>
    </w:p>
    <w:p w:rsidR="00A4187F" w:rsidRPr="00A21201" w:rsidRDefault="0075282C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21201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 w:rsidRPr="00A21201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3F5FD0" w:rsidRPr="00A21201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D81CC2" w:rsidRPr="00A21201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:rsidR="00AA2B8A" w:rsidRPr="00A21201" w:rsidRDefault="0075282C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2120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120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120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120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120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120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120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1201" w:rsidRDefault="00AA2B8A" w:rsidP="00D83E4E">
      <w:pPr>
        <w:pStyle w:val="-2"/>
        <w:rPr>
          <w:rFonts w:ascii="Times New Roman" w:hAnsi="Times New Roman"/>
          <w:lang w:eastAsia="ru-RU"/>
        </w:rPr>
      </w:pPr>
    </w:p>
    <w:p w:rsidR="00465470" w:rsidRPr="00A21201" w:rsidRDefault="00465470" w:rsidP="00D83E4E">
      <w:pPr>
        <w:pStyle w:val="-2"/>
        <w:rPr>
          <w:rFonts w:ascii="Times New Roman" w:hAnsi="Times New Roman"/>
          <w:lang w:eastAsia="ru-RU"/>
        </w:rPr>
      </w:pPr>
    </w:p>
    <w:p w:rsidR="009B18A2" w:rsidRPr="00A21201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21201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21201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B3492" w:rsidRPr="00A21201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21201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21201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605E3A" w:rsidRPr="00A21201" w:rsidRDefault="00D96994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05E3A" w:rsidRPr="00A21201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hAnsi="Times New Roman"/>
          <w:bCs/>
          <w:sz w:val="28"/>
          <w:szCs w:val="28"/>
          <w:lang w:val="ru-RU" w:eastAsia="ru-RU"/>
        </w:rPr>
        <w:t>ТО – техническое обслуживание</w:t>
      </w:r>
    </w:p>
    <w:p w:rsidR="00605E3A" w:rsidRPr="00A21201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hAnsi="Times New Roman"/>
          <w:bCs/>
          <w:sz w:val="28"/>
          <w:szCs w:val="28"/>
          <w:lang w:val="ru-RU" w:eastAsia="ru-RU"/>
        </w:rPr>
        <w:t>АТС – автотранспортное средство</w:t>
      </w:r>
    </w:p>
    <w:p w:rsidR="00605E3A" w:rsidRPr="00A21201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hAnsi="Times New Roman"/>
          <w:sz w:val="28"/>
          <w:szCs w:val="28"/>
          <w:lang w:val="ru-RU"/>
        </w:rPr>
        <w:t xml:space="preserve">ТК - Требования компетенции </w:t>
      </w:r>
    </w:p>
    <w:p w:rsidR="00605E3A" w:rsidRPr="00A21201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hAnsi="Times New Roman"/>
          <w:iCs/>
          <w:sz w:val="28"/>
          <w:szCs w:val="28"/>
          <w:lang w:val="ru-RU"/>
        </w:rPr>
        <w:t>ЭСУД – электронные систему управления двигателем</w:t>
      </w:r>
    </w:p>
    <w:p w:rsidR="00605E3A" w:rsidRPr="00A21201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21201">
        <w:rPr>
          <w:rFonts w:ascii="Times New Roman" w:hAnsi="Times New Roman"/>
          <w:iCs/>
          <w:sz w:val="28"/>
          <w:szCs w:val="28"/>
          <w:lang w:val="ru-RU"/>
        </w:rPr>
        <w:t xml:space="preserve"> КПП – коробка передач</w:t>
      </w:r>
    </w:p>
    <w:p w:rsidR="00FB3492" w:rsidRPr="00A21201" w:rsidRDefault="00FB3492" w:rsidP="00605E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A21201"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A2120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Pr="00A21201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A21201">
        <w:rPr>
          <w:rFonts w:ascii="Times New Roman" w:hAnsi="Times New Roman" w:cs="Times New Roman"/>
          <w:b/>
          <w:bCs/>
        </w:rPr>
        <w:br w:type="page"/>
      </w:r>
      <w:bookmarkEnd w:id="0"/>
    </w:p>
    <w:p w:rsidR="00605E3A" w:rsidRPr="00A21201" w:rsidRDefault="00D37DEA" w:rsidP="00605E3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 w:rsidRPr="00A21201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A21201">
        <w:rPr>
          <w:rFonts w:ascii="Times New Roman" w:hAnsi="Times New Roman"/>
          <w:color w:val="auto"/>
          <w:sz w:val="28"/>
          <w:szCs w:val="28"/>
        </w:rPr>
        <w:t>.</w:t>
      </w:r>
      <w:bookmarkStart w:id="2" w:name="_Toc78885643"/>
      <w:bookmarkStart w:id="3" w:name="_Toc142037191"/>
      <w:bookmarkEnd w:id="1"/>
      <w:r w:rsidR="00605E3A" w:rsidRPr="00A21201">
        <w:rPr>
          <w:rFonts w:ascii="Times New Roman" w:hAnsi="Times New Roman"/>
          <w:color w:val="auto"/>
          <w:sz w:val="28"/>
          <w:szCs w:val="28"/>
        </w:rPr>
        <w:t xml:space="preserve"> ОСНОВНЫЕ ТРЕБОВАНИЯ КОМПЕТЕНЦИИ</w:t>
      </w:r>
    </w:p>
    <w:p w:rsidR="00605E3A" w:rsidRPr="00A21201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r w:rsidRPr="00A21201">
        <w:rPr>
          <w:rFonts w:ascii="Times New Roman" w:hAnsi="Times New Roman"/>
          <w:sz w:val="24"/>
        </w:rPr>
        <w:t>1.1. ОБЩИЕ СВЕДЕНИЯ О ТРЕБОВАНИЯХ КОМПЕТЕНЦИИ</w:t>
      </w:r>
      <w:bookmarkEnd w:id="4"/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5" w:name="_Hlk123050441"/>
      <w:r w:rsidRPr="00A21201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A21201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605E3A" w:rsidRPr="00A21201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 w:rsidRPr="00A21201">
        <w:rPr>
          <w:rFonts w:ascii="Times New Roman" w:hAnsi="Times New Roman"/>
          <w:color w:val="000000"/>
          <w:sz w:val="24"/>
          <w:lang w:val="ru-RU"/>
        </w:rPr>
        <w:t>1.</w:t>
      </w:r>
      <w:bookmarkEnd w:id="6"/>
      <w:r w:rsidRPr="00A21201"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МОНТ И ОБСЛУЖИВАНИЕ ЛЕГКОВЫХ АВТОМОБИЛЕЙ»</w:t>
      </w:r>
      <w:bookmarkEnd w:id="7"/>
    </w:p>
    <w:p w:rsidR="00605E3A" w:rsidRPr="00A21201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Pr="00A21201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21201"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605E3A" w:rsidRPr="00A21201" w:rsidRDefault="00605E3A" w:rsidP="00605E3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Pr="00A21201" w:rsidRDefault="00605E3A" w:rsidP="00605E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05E3A" w:rsidRPr="00A21201" w:rsidRDefault="00605E3A" w:rsidP="00605E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6769"/>
        <w:gridCol w:w="2171"/>
      </w:tblGrid>
      <w:tr w:rsidR="00605E3A" w:rsidRPr="00A21201" w:rsidTr="00605E3A">
        <w:tc>
          <w:tcPr>
            <w:tcW w:w="330" w:type="pct"/>
            <w:shd w:val="clear" w:color="auto" w:fill="92D050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605E3A" w:rsidRPr="00A21201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A2120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900394" w:rsidRPr="00A21201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00394" w:rsidRPr="00A21201" w:rsidRDefault="00900394" w:rsidP="0090039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00394" w:rsidRPr="00A21201" w:rsidRDefault="00900394" w:rsidP="0090039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, техника безопасности и 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900394" w:rsidRPr="00A21201" w:rsidRDefault="00F8540A" w:rsidP="00900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0394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0394" w:rsidRPr="00A21201" w:rsidRDefault="00900394" w:rsidP="0090039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0394" w:rsidRPr="00A21201" w:rsidRDefault="00900394" w:rsidP="0090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00394" w:rsidRPr="00A21201" w:rsidRDefault="00900394" w:rsidP="009003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требования правил и инструкций по охране труда, промышленной санитарии, пожарной и экологической безопасности;</w:t>
            </w:r>
          </w:p>
          <w:p w:rsidR="00900394" w:rsidRPr="00A21201" w:rsidRDefault="00900394" w:rsidP="009003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бережливое производство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00394" w:rsidRPr="00A21201" w:rsidRDefault="00900394" w:rsidP="0090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394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0394" w:rsidRPr="00A21201" w:rsidRDefault="00900394" w:rsidP="0090039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0394" w:rsidRPr="00A21201" w:rsidRDefault="00900394" w:rsidP="0090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00394" w:rsidRPr="00A21201" w:rsidRDefault="00900394" w:rsidP="009003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безопасности при проведении ремонтных работ</w:t>
            </w:r>
          </w:p>
          <w:p w:rsidR="00900394" w:rsidRPr="00A21201" w:rsidRDefault="00900394" w:rsidP="009003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Поддерживать порядок на рабочем месте (5</w:t>
            </w:r>
            <w:r w:rsidRPr="00A21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00394" w:rsidRPr="00A21201" w:rsidRDefault="00900394" w:rsidP="0090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A21201" w:rsidRDefault="00EC60D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8" w:name="_GoBack"/>
            <w:bookmarkEnd w:id="8"/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технологию проведения слесарных работ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компьютерные программы по диагностике систем и частей автомоби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технологическую последовательность и регламент работы по разборке и сборке систем автомоби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ыми материалами и технической документацией по ТО и ремонту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читать электронные схемы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оформлять учетную документацию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читать и интерпретировать данные, полученные в ходе диагностики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и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й контроль систем, узлов и агрегатов автомобиля. Визуальный, тактильный и другие способы оценки состояния деталей и систем без использования точных измерительных приборов</w:t>
            </w:r>
            <w:r w:rsidRPr="00A2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A21201" w:rsidRDefault="00F8540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C60DA" w:rsidRPr="00A21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методики проведения тестирования узлов, агрегатов и систем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виды и методы диагностирования автомоби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оверять давление воздуха в шинах и при необходимости доводить до нормы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оверять моменты затяжки крепежных соединений узлов, агрегатов и систем АТС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 использовать специальные приспособления для поиска неисправностей в узлах, агрегатах и механических системах АТС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</w:t>
            </w:r>
            <w:proofErr w:type="spellStart"/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 w:rsidRPr="00A21201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оценивать результаты регулировки узлов, агрегатов и механических систем АТС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определять объемы и подбирать комплектующие при выполнении ремонтных работ систем и частей автомобилей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оверять работоспособность узлов, агрегатов и систем АТС;</w:t>
            </w:r>
          </w:p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выявлять неисправности систем и механи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альный контроль. 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A21201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C60DA" w:rsidRPr="00A21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допуски, посадки и основы технических измерени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устройство, принцип действия контрольно-измерительных инструментов, методы и технология проведения контрольно-измерительных операци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устройство и принцип действия диагностического оборудования, предназначенного для диагностики узлов, агрегатов и систем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электрические измерения и электроизмерительные приборы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м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измерять зазоры в соединениях, биение вращающихся частей, люфты в рулевом управлении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средств технического диагностирования, в том числе средств измерени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измерять размеры деталей, узлов, агрегатов и механических систем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A21201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0DA" w:rsidRPr="00A212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инципы действия электронных систем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инципы передачи и распределения электрической энергии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устройство и конструктивные особенности автомоби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типовые неисправности автомобильных систем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назначение и взаимодействие основных узлов ремонтируемых автомоби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виды и методы ремонтных работ, способы восстановления деталей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A21201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демонтировать составные части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оизводить регулировку узлов, агрегатов и систем АТС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рименять механический и автоматизированный инструмент и оборудование при проведении работ по ТО и ремонту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пользоваться универсальным инструментом, специальными приспособлениями (съемниками) и средствами защиты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ремонтных работ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снимать и устанавливать агрегаты, узлы и детали автомобиля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определять способы и средства ремонта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использовать специальный инструмент, приборы, оборудование;</w:t>
            </w:r>
          </w:p>
          <w:p w:rsidR="00605E3A" w:rsidRPr="00A2120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201"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A21201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3A" w:rsidRPr="00A21201" w:rsidRDefault="00605E3A" w:rsidP="00605E3A">
      <w:pPr>
        <w:pStyle w:val="aff4"/>
        <w:rPr>
          <w:b/>
          <w:i/>
          <w:sz w:val="28"/>
          <w:szCs w:val="28"/>
          <w:vertAlign w:val="subscript"/>
        </w:rPr>
      </w:pPr>
    </w:p>
    <w:p w:rsidR="00605E3A" w:rsidRPr="00A21201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 w:rsidRPr="00A21201">
        <w:rPr>
          <w:rFonts w:ascii="Times New Roman" w:hAnsi="Times New Roman"/>
          <w:color w:val="000000"/>
          <w:sz w:val="24"/>
          <w:lang w:val="ru-RU"/>
        </w:rPr>
        <w:t xml:space="preserve">1.3. </w:t>
      </w:r>
      <w:r w:rsidRPr="00A21201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:rsidR="00605E3A" w:rsidRPr="00A21201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120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605E3A" w:rsidRPr="00A21201" w:rsidRDefault="00605E3A" w:rsidP="00605E3A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1201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605E3A" w:rsidRPr="00A21201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21201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605E3A" w:rsidRPr="00A21201" w:rsidRDefault="00605E3A" w:rsidP="00605E3A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335" w:type="pct"/>
        <w:jc w:val="center"/>
        <w:tblLayout w:type="fixed"/>
        <w:tblLook w:val="04A0"/>
      </w:tblPr>
      <w:tblGrid>
        <w:gridCol w:w="1947"/>
        <w:gridCol w:w="597"/>
        <w:gridCol w:w="919"/>
        <w:gridCol w:w="1220"/>
        <w:gridCol w:w="1100"/>
        <w:gridCol w:w="1240"/>
        <w:gridCol w:w="1275"/>
      </w:tblGrid>
      <w:tr w:rsidR="00BB5A2A" w:rsidRPr="00A21201" w:rsidTr="00BB5A2A">
        <w:trPr>
          <w:trHeight w:val="1538"/>
          <w:jc w:val="center"/>
        </w:trPr>
        <w:tc>
          <w:tcPr>
            <w:tcW w:w="4232" w:type="pct"/>
            <w:gridSpan w:val="6"/>
            <w:shd w:val="clear" w:color="auto" w:fill="92D050"/>
            <w:vAlign w:val="center"/>
          </w:tcPr>
          <w:p w:rsidR="00BB5A2A" w:rsidRPr="00A21201" w:rsidRDefault="00BB5A2A" w:rsidP="00605E3A">
            <w:pPr>
              <w:jc w:val="center"/>
              <w:rPr>
                <w:b/>
              </w:rPr>
            </w:pPr>
            <w:r w:rsidRPr="00A21201">
              <w:rPr>
                <w:b/>
              </w:rPr>
              <w:t>Критерий/Модуль</w:t>
            </w:r>
          </w:p>
        </w:tc>
        <w:tc>
          <w:tcPr>
            <w:tcW w:w="768" w:type="pct"/>
            <w:shd w:val="clear" w:color="auto" w:fill="92D050"/>
            <w:vAlign w:val="center"/>
          </w:tcPr>
          <w:p w:rsidR="00BB5A2A" w:rsidRPr="00A21201" w:rsidRDefault="00BB5A2A" w:rsidP="00605E3A">
            <w:pPr>
              <w:jc w:val="center"/>
              <w:rPr>
                <w:b/>
              </w:rPr>
            </w:pPr>
            <w:r w:rsidRPr="00A21201">
              <w:rPr>
                <w:b/>
              </w:rPr>
              <w:t xml:space="preserve">Итого </w:t>
            </w:r>
          </w:p>
        </w:tc>
      </w:tr>
      <w:tr w:rsidR="00BB5A2A" w:rsidRPr="00A21201" w:rsidTr="00BB5A2A">
        <w:trPr>
          <w:trHeight w:val="567"/>
          <w:jc w:val="center"/>
        </w:trPr>
        <w:tc>
          <w:tcPr>
            <w:tcW w:w="1173" w:type="pct"/>
            <w:vMerge w:val="restart"/>
            <w:shd w:val="clear" w:color="auto" w:fill="92D050"/>
            <w:vAlign w:val="center"/>
          </w:tcPr>
          <w:p w:rsidR="00BB5A2A" w:rsidRPr="00A21201" w:rsidRDefault="00BB5A2A" w:rsidP="00605E3A">
            <w:pPr>
              <w:jc w:val="center"/>
              <w:rPr>
                <w:b/>
                <w:sz w:val="18"/>
                <w:szCs w:val="18"/>
              </w:rPr>
            </w:pPr>
            <w:r w:rsidRPr="00A21201">
              <w:rPr>
                <w:b/>
                <w:sz w:val="18"/>
                <w:szCs w:val="18"/>
              </w:rPr>
              <w:t>Разделы ТРЕБОВАНИЙ КОМПЕТЕНЦИИ</w:t>
            </w:r>
          </w:p>
        </w:tc>
        <w:tc>
          <w:tcPr>
            <w:tcW w:w="360" w:type="pct"/>
            <w:shd w:val="clear" w:color="auto" w:fill="92D050"/>
            <w:vAlign w:val="center"/>
          </w:tcPr>
          <w:p w:rsidR="00BB5A2A" w:rsidRPr="00A21201" w:rsidRDefault="00BB5A2A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99" w:type="pct"/>
            <w:gridSpan w:val="4"/>
            <w:shd w:val="clear" w:color="auto" w:fill="00B050"/>
            <w:vAlign w:val="center"/>
          </w:tcPr>
          <w:p w:rsidR="00BB5A2A" w:rsidRPr="00A21201" w:rsidRDefault="00BB5A2A" w:rsidP="00605E3A">
            <w:pPr>
              <w:jc w:val="center"/>
              <w:rPr>
                <w:b/>
                <w:color w:val="FFFFFF" w:themeColor="background1"/>
              </w:rPr>
            </w:pPr>
            <w:r w:rsidRPr="00A21201"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68" w:type="pct"/>
            <w:shd w:val="clear" w:color="auto" w:fill="00B050"/>
            <w:vAlign w:val="center"/>
          </w:tcPr>
          <w:p w:rsidR="00BB5A2A" w:rsidRPr="00A21201" w:rsidRDefault="00BB5A2A" w:rsidP="00605E3A">
            <w:pPr>
              <w:jc w:val="center"/>
              <w:rPr>
                <w:b/>
                <w:color w:val="FFFFFF" w:themeColor="background1"/>
              </w:rPr>
            </w:pPr>
            <w:r w:rsidRPr="00A21201">
              <w:rPr>
                <w:b/>
                <w:color w:val="FFFFFF" w:themeColor="background1"/>
              </w:rPr>
              <w:t xml:space="preserve">  </w:t>
            </w:r>
          </w:p>
        </w:tc>
      </w:tr>
      <w:tr w:rsidR="00BB5A2A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</w:rPr>
            </w:pPr>
          </w:p>
        </w:tc>
        <w:tc>
          <w:tcPr>
            <w:tcW w:w="360" w:type="pct"/>
            <w:shd w:val="clear" w:color="auto" w:fill="92D050"/>
            <w:vAlign w:val="center"/>
          </w:tcPr>
          <w:p w:rsidR="00BB5A2A" w:rsidRPr="00A21201" w:rsidRDefault="00BB5A2A" w:rsidP="00BB5A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54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2120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735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</w:rPr>
            </w:pPr>
            <w:r w:rsidRPr="00A21201">
              <w:rPr>
                <w:b/>
                <w:color w:val="FFFFFF" w:themeColor="background1"/>
              </w:rPr>
              <w:t>Б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</w:rPr>
            </w:pPr>
            <w:r w:rsidRPr="00A21201">
              <w:rPr>
                <w:b/>
                <w:color w:val="FFFFFF" w:themeColor="background1"/>
              </w:rPr>
              <w:t>Д</w:t>
            </w:r>
          </w:p>
        </w:tc>
        <w:tc>
          <w:tcPr>
            <w:tcW w:w="747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</w:rPr>
            </w:pPr>
            <w:r w:rsidRPr="00A21201">
              <w:rPr>
                <w:b/>
                <w:color w:val="FFFFFF" w:themeColor="background1"/>
              </w:rPr>
              <w:t>Е</w:t>
            </w:r>
          </w:p>
        </w:tc>
        <w:tc>
          <w:tcPr>
            <w:tcW w:w="768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</w:pPr>
          </w:p>
        </w:tc>
      </w:tr>
      <w:tr w:rsidR="00BB5A2A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</w:rPr>
            </w:pPr>
          </w:p>
        </w:tc>
        <w:tc>
          <w:tcPr>
            <w:tcW w:w="360" w:type="pct"/>
            <w:shd w:val="clear" w:color="auto" w:fill="92D050"/>
            <w:vAlign w:val="center"/>
          </w:tcPr>
          <w:p w:rsidR="00BB5A2A" w:rsidRPr="00A21201" w:rsidRDefault="00BB5A2A" w:rsidP="00BB5A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54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735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63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68" w:type="pct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</w:pPr>
          </w:p>
        </w:tc>
      </w:tr>
      <w:tr w:rsidR="00175B54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175B54" w:rsidRPr="00A21201" w:rsidRDefault="00175B54" w:rsidP="00175B54">
            <w:pPr>
              <w:jc w:val="both"/>
              <w:rPr>
                <w:b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:rsidR="00175B54" w:rsidRPr="00A21201" w:rsidRDefault="00175B54" w:rsidP="00175B5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2120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2,7</w:t>
            </w:r>
          </w:p>
        </w:tc>
        <w:tc>
          <w:tcPr>
            <w:tcW w:w="735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2,7</w:t>
            </w:r>
          </w:p>
        </w:tc>
        <w:tc>
          <w:tcPr>
            <w:tcW w:w="663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1,5</w:t>
            </w:r>
          </w:p>
        </w:tc>
        <w:tc>
          <w:tcPr>
            <w:tcW w:w="747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2,6</w:t>
            </w:r>
          </w:p>
        </w:tc>
        <w:tc>
          <w:tcPr>
            <w:tcW w:w="768" w:type="pct"/>
            <w:vAlign w:val="center"/>
          </w:tcPr>
          <w:p w:rsidR="00175B54" w:rsidRPr="00A21201" w:rsidRDefault="00F8540A" w:rsidP="00175B54">
            <w:pPr>
              <w:jc w:val="center"/>
            </w:pPr>
            <w:r w:rsidRPr="00A21201">
              <w:t>9</w:t>
            </w:r>
          </w:p>
        </w:tc>
      </w:tr>
      <w:tr w:rsidR="00175B54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175B54" w:rsidRPr="00A21201" w:rsidRDefault="00175B54" w:rsidP="00175B54">
            <w:pPr>
              <w:jc w:val="both"/>
              <w:rPr>
                <w:b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:rsidR="00175B54" w:rsidRPr="00A21201" w:rsidRDefault="00175B54" w:rsidP="00175B5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2120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6,8</w:t>
            </w:r>
          </w:p>
        </w:tc>
        <w:tc>
          <w:tcPr>
            <w:tcW w:w="735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6,6</w:t>
            </w:r>
          </w:p>
        </w:tc>
        <w:tc>
          <w:tcPr>
            <w:tcW w:w="663" w:type="pct"/>
            <w:vAlign w:val="center"/>
          </w:tcPr>
          <w:p w:rsidR="00175B54" w:rsidRPr="00A21201" w:rsidRDefault="00175B54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2</w:t>
            </w:r>
            <w:r w:rsidR="00F8540A" w:rsidRPr="00A21201">
              <w:rPr>
                <w:color w:val="000000"/>
              </w:rPr>
              <w:t>,05</w:t>
            </w:r>
          </w:p>
        </w:tc>
        <w:tc>
          <w:tcPr>
            <w:tcW w:w="747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4,3</w:t>
            </w:r>
          </w:p>
        </w:tc>
        <w:tc>
          <w:tcPr>
            <w:tcW w:w="768" w:type="pct"/>
            <w:vAlign w:val="center"/>
          </w:tcPr>
          <w:p w:rsidR="00175B54" w:rsidRPr="00A21201" w:rsidRDefault="00F8540A" w:rsidP="00175B54">
            <w:pPr>
              <w:jc w:val="center"/>
            </w:pPr>
            <w:r w:rsidRPr="00A21201">
              <w:t>20</w:t>
            </w:r>
          </w:p>
        </w:tc>
      </w:tr>
      <w:tr w:rsidR="00175B54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175B54" w:rsidRPr="00A21201" w:rsidRDefault="00175B54" w:rsidP="00175B54">
            <w:pPr>
              <w:jc w:val="both"/>
              <w:rPr>
                <w:b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:rsidR="00175B54" w:rsidRPr="00A21201" w:rsidRDefault="00175B54" w:rsidP="00175B5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2120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7,5</w:t>
            </w:r>
          </w:p>
        </w:tc>
        <w:tc>
          <w:tcPr>
            <w:tcW w:w="735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7,4</w:t>
            </w:r>
          </w:p>
        </w:tc>
        <w:tc>
          <w:tcPr>
            <w:tcW w:w="663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3,5</w:t>
            </w:r>
          </w:p>
        </w:tc>
        <w:tc>
          <w:tcPr>
            <w:tcW w:w="747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5,7</w:t>
            </w:r>
          </w:p>
        </w:tc>
        <w:tc>
          <w:tcPr>
            <w:tcW w:w="768" w:type="pct"/>
            <w:vAlign w:val="center"/>
          </w:tcPr>
          <w:p w:rsidR="00175B54" w:rsidRPr="00A21201" w:rsidRDefault="00F8540A" w:rsidP="00175B54">
            <w:pPr>
              <w:jc w:val="center"/>
            </w:pPr>
            <w:r w:rsidRPr="00A21201">
              <w:t>24</w:t>
            </w:r>
          </w:p>
        </w:tc>
      </w:tr>
      <w:tr w:rsidR="00175B54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175B54" w:rsidRPr="00A21201" w:rsidRDefault="00175B54" w:rsidP="00175B54">
            <w:pPr>
              <w:jc w:val="both"/>
              <w:rPr>
                <w:b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:rsidR="00175B54" w:rsidRPr="00A21201" w:rsidRDefault="00175B54" w:rsidP="00175B5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2120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6,7</w:t>
            </w:r>
          </w:p>
        </w:tc>
        <w:tc>
          <w:tcPr>
            <w:tcW w:w="735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7,2</w:t>
            </w:r>
          </w:p>
        </w:tc>
        <w:tc>
          <w:tcPr>
            <w:tcW w:w="663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3,95</w:t>
            </w:r>
          </w:p>
        </w:tc>
        <w:tc>
          <w:tcPr>
            <w:tcW w:w="747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8</w:t>
            </w:r>
            <w:r w:rsidR="00175B54" w:rsidRPr="00A21201">
              <w:rPr>
                <w:color w:val="000000"/>
              </w:rPr>
              <w:t>,5</w:t>
            </w:r>
          </w:p>
        </w:tc>
        <w:tc>
          <w:tcPr>
            <w:tcW w:w="768" w:type="pct"/>
            <w:vAlign w:val="center"/>
          </w:tcPr>
          <w:p w:rsidR="00175B54" w:rsidRPr="00A21201" w:rsidRDefault="00F8540A" w:rsidP="00175B54">
            <w:pPr>
              <w:jc w:val="center"/>
            </w:pPr>
            <w:r w:rsidRPr="00A21201">
              <w:t>2</w:t>
            </w:r>
            <w:r w:rsidR="000453EA" w:rsidRPr="00A21201">
              <w:t>7</w:t>
            </w:r>
          </w:p>
        </w:tc>
      </w:tr>
      <w:tr w:rsidR="00175B54" w:rsidRPr="00A21201" w:rsidTr="00BB5A2A">
        <w:trPr>
          <w:trHeight w:val="567"/>
          <w:jc w:val="center"/>
        </w:trPr>
        <w:tc>
          <w:tcPr>
            <w:tcW w:w="1173" w:type="pct"/>
            <w:vMerge/>
            <w:shd w:val="clear" w:color="auto" w:fill="92D050"/>
            <w:vAlign w:val="center"/>
          </w:tcPr>
          <w:p w:rsidR="00175B54" w:rsidRPr="00A21201" w:rsidRDefault="00175B54" w:rsidP="00175B54">
            <w:pPr>
              <w:jc w:val="both"/>
              <w:rPr>
                <w:b/>
              </w:rPr>
            </w:pPr>
          </w:p>
        </w:tc>
        <w:tc>
          <w:tcPr>
            <w:tcW w:w="360" w:type="pct"/>
            <w:shd w:val="clear" w:color="auto" w:fill="00B050"/>
            <w:vAlign w:val="center"/>
          </w:tcPr>
          <w:p w:rsidR="00175B54" w:rsidRPr="00A21201" w:rsidRDefault="00175B54" w:rsidP="00175B5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2120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4,3</w:t>
            </w:r>
          </w:p>
        </w:tc>
        <w:tc>
          <w:tcPr>
            <w:tcW w:w="735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4,1</w:t>
            </w:r>
          </w:p>
        </w:tc>
        <w:tc>
          <w:tcPr>
            <w:tcW w:w="663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5</w:t>
            </w:r>
          </w:p>
        </w:tc>
        <w:tc>
          <w:tcPr>
            <w:tcW w:w="747" w:type="pct"/>
            <w:vAlign w:val="center"/>
          </w:tcPr>
          <w:p w:rsidR="00175B54" w:rsidRPr="00A21201" w:rsidRDefault="00F8540A" w:rsidP="00175B54">
            <w:pPr>
              <w:jc w:val="center"/>
              <w:rPr>
                <w:color w:val="000000"/>
              </w:rPr>
            </w:pPr>
            <w:r w:rsidRPr="00A21201">
              <w:rPr>
                <w:color w:val="000000"/>
              </w:rPr>
              <w:t>6,9</w:t>
            </w:r>
          </w:p>
        </w:tc>
        <w:tc>
          <w:tcPr>
            <w:tcW w:w="768" w:type="pct"/>
            <w:vAlign w:val="center"/>
          </w:tcPr>
          <w:p w:rsidR="00175B54" w:rsidRPr="00A21201" w:rsidRDefault="00F8540A" w:rsidP="00175B54">
            <w:pPr>
              <w:jc w:val="center"/>
            </w:pPr>
            <w:r w:rsidRPr="00A21201">
              <w:t>20</w:t>
            </w:r>
          </w:p>
        </w:tc>
      </w:tr>
      <w:tr w:rsidR="00BB5A2A" w:rsidRPr="00A21201" w:rsidTr="00BB5A2A">
        <w:trPr>
          <w:trHeight w:val="50"/>
          <w:jc w:val="center"/>
        </w:trPr>
        <w:tc>
          <w:tcPr>
            <w:tcW w:w="1533" w:type="pct"/>
            <w:gridSpan w:val="2"/>
            <w:shd w:val="clear" w:color="auto" w:fill="00B050"/>
            <w:vAlign w:val="center"/>
          </w:tcPr>
          <w:p w:rsidR="00BB5A2A" w:rsidRPr="00A21201" w:rsidRDefault="00BB5A2A" w:rsidP="00BB5A2A">
            <w:pPr>
              <w:jc w:val="center"/>
            </w:pPr>
            <w:r w:rsidRPr="00A21201">
              <w:t>Итого баллов за критерий/модуль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BB5A2A" w:rsidRPr="00A21201" w:rsidRDefault="00443D4D" w:rsidP="00BB5A2A">
            <w:pPr>
              <w:jc w:val="center"/>
            </w:pPr>
            <w:r w:rsidRPr="00A21201">
              <w:t>28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BB5A2A" w:rsidRPr="00A21201" w:rsidRDefault="00443D4D" w:rsidP="00BB5A2A">
            <w:pPr>
              <w:jc w:val="center"/>
            </w:pPr>
            <w:r w:rsidRPr="00A21201">
              <w:t>28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BB5A2A" w:rsidRPr="00A21201" w:rsidRDefault="00443D4D" w:rsidP="00BB5A2A">
            <w:pPr>
              <w:jc w:val="center"/>
            </w:pPr>
            <w:r w:rsidRPr="00A21201">
              <w:t>16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BB5A2A" w:rsidRPr="00A21201" w:rsidRDefault="00443D4D" w:rsidP="00BB5A2A">
            <w:pPr>
              <w:jc w:val="center"/>
            </w:pPr>
            <w:r w:rsidRPr="00A21201">
              <w:t>28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BB5A2A" w:rsidRPr="00A21201" w:rsidRDefault="00BB5A2A" w:rsidP="00BB5A2A">
            <w:pPr>
              <w:jc w:val="center"/>
            </w:pPr>
            <w:r w:rsidRPr="00A21201">
              <w:t>100</w:t>
            </w:r>
          </w:p>
        </w:tc>
      </w:tr>
    </w:tbl>
    <w:p w:rsidR="00605E3A" w:rsidRPr="00A21201" w:rsidRDefault="00605E3A" w:rsidP="00605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C1" w:rsidRPr="00A21201" w:rsidRDefault="00605E3A" w:rsidP="001046C1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21201"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r w:rsidR="00092547" w:rsidRPr="00A21201">
        <w:rPr>
          <w:rFonts w:ascii="Times New Roman" w:hAnsi="Times New Roman" w:cs="Times New Roman"/>
          <w:sz w:val="28"/>
        </w:rPr>
        <w:t xml:space="preserve">4 </w:t>
      </w:r>
      <w:r w:rsidR="001046C1" w:rsidRPr="00A21201">
        <w:rPr>
          <w:rFonts w:ascii="Times New Roman" w:hAnsi="Times New Roman" w:cs="Times New Roman"/>
          <w:sz w:val="28"/>
        </w:rPr>
        <w:t>модулей составляет 100 баллов</w:t>
      </w:r>
      <w:r w:rsidRPr="00A21201">
        <w:rPr>
          <w:rFonts w:ascii="Times New Roman" w:hAnsi="Times New Roman" w:cs="Times New Roman"/>
          <w:sz w:val="28"/>
        </w:rPr>
        <w:t>.</w:t>
      </w:r>
      <w:r w:rsidR="001046C1" w:rsidRPr="00A21201">
        <w:rPr>
          <w:rFonts w:ascii="Times New Roman" w:hAnsi="Times New Roman" w:cs="Times New Roman"/>
          <w:szCs w:val="28"/>
        </w:rPr>
        <w:t xml:space="preserve"> </w:t>
      </w:r>
    </w:p>
    <w:p w:rsidR="001046C1" w:rsidRPr="00A21201" w:rsidRDefault="001046C1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CD3F2F" w:rsidRPr="00A21201" w:rsidRDefault="00CD3F2F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605E3A" w:rsidRPr="00A21201" w:rsidRDefault="00605E3A" w:rsidP="00605E3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4422969"/>
      <w:r w:rsidRPr="00A21201">
        <w:rPr>
          <w:rFonts w:ascii="Times New Roman" w:hAnsi="Times New Roman"/>
          <w:sz w:val="24"/>
        </w:rPr>
        <w:t>1.4. СПЕЦИФИКАЦИЯ ОЦЕНКИ КОМПЕТЕНЦИИ</w:t>
      </w:r>
      <w:bookmarkEnd w:id="11"/>
    </w:p>
    <w:p w:rsidR="00605E3A" w:rsidRPr="00A21201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605E3A" w:rsidRPr="00A21201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Pr="00A21201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Pr="00A21201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Pr="00A21201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Pr="00A21201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Pr="00A21201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21201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05E3A" w:rsidRPr="00A21201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20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605E3A" w:rsidRPr="00A21201" w:rsidTr="00605E3A">
        <w:tc>
          <w:tcPr>
            <w:tcW w:w="1851" w:type="pct"/>
            <w:gridSpan w:val="2"/>
            <w:shd w:val="clear" w:color="auto" w:fill="92D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120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120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D3F2F" w:rsidRPr="00A21201" w:rsidTr="00107A71">
        <w:trPr>
          <w:trHeight w:val="5549"/>
        </w:trPr>
        <w:tc>
          <w:tcPr>
            <w:tcW w:w="282" w:type="pct"/>
            <w:shd w:val="clear" w:color="auto" w:fill="00B050"/>
          </w:tcPr>
          <w:p w:rsidR="00CD3F2F" w:rsidRPr="00A21201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2120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D3F2F" w:rsidRPr="00A21201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201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D3F2F" w:rsidRPr="00A21201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D3F2F" w:rsidRPr="00A21201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D3F2F" w:rsidRPr="00A21201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D3F2F" w:rsidRPr="00A21201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A21201" w:rsidTr="00605E3A">
        <w:tc>
          <w:tcPr>
            <w:tcW w:w="282" w:type="pct"/>
            <w:shd w:val="clear" w:color="auto" w:fill="00B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2120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21201"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A21201" w:rsidTr="00605E3A">
        <w:tc>
          <w:tcPr>
            <w:tcW w:w="282" w:type="pct"/>
            <w:shd w:val="clear" w:color="auto" w:fill="00B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21201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21201"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робки перемены передач, на основе объективных данных и технического контроля 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A21201" w:rsidTr="00605E3A">
        <w:tc>
          <w:tcPr>
            <w:tcW w:w="282" w:type="pct"/>
            <w:shd w:val="clear" w:color="auto" w:fill="00B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21201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21201"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A21201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двигателя, на основе объективных данных и технического контроля 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A21201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201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605E3A" w:rsidRPr="00A21201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3A" w:rsidRPr="00A21201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201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605E3A" w:rsidRPr="00A21201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092547"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4 лет</w:t>
      </w:r>
    </w:p>
    <w:p w:rsidR="00605E3A" w:rsidRPr="00A21201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81CC2"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605E3A" w:rsidRPr="00A21201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81CC2"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21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605E3A" w:rsidRPr="00A21201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605E3A" w:rsidRPr="00A21201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201"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:rsidR="00605E3A" w:rsidRPr="00A21201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81CC2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DF8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</w:t>
      </w:r>
      <w:proofErr w:type="gramStart"/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</w:t>
      </w:r>
      <w:r w:rsidR="00D81CC2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CC2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605E3A" w:rsidRPr="00A21201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E47DF8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F8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1CC2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DF8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) </w:t>
      </w:r>
      <w:r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всеми регионами без исключения на всех уровнях чемпионатов</w:t>
      </w:r>
      <w:r w:rsidR="00E47DF8" w:rsidRPr="00A21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51B" w:rsidRPr="00A21201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A21201" w:rsidRDefault="00605E3A" w:rsidP="00605E3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12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605E3A" w:rsidRPr="00A21201" w:rsidRDefault="0075282C" w:rsidP="00605E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05E3A" w:rsidRPr="00A21201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"/>
        <w:tblW w:w="0" w:type="auto"/>
        <w:tblLayout w:type="fixed"/>
        <w:tblLook w:val="04A0"/>
      </w:tblPr>
      <w:tblGrid>
        <w:gridCol w:w="1744"/>
        <w:gridCol w:w="1744"/>
        <w:gridCol w:w="1371"/>
        <w:gridCol w:w="1203"/>
        <w:gridCol w:w="2126"/>
        <w:gridCol w:w="709"/>
        <w:gridCol w:w="674"/>
      </w:tblGrid>
      <w:tr w:rsidR="00A21201" w:rsidRPr="00A21201" w:rsidTr="00A21201">
        <w:trPr>
          <w:trHeight w:val="1125"/>
        </w:trPr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371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03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Модуль</w:t>
            </w:r>
          </w:p>
        </w:tc>
        <w:tc>
          <w:tcPr>
            <w:tcW w:w="2126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Константа/</w:t>
            </w:r>
            <w:proofErr w:type="spellStart"/>
            <w:r w:rsidRPr="00A21201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09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ИЛ</w:t>
            </w:r>
          </w:p>
        </w:tc>
        <w:tc>
          <w:tcPr>
            <w:tcW w:w="67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КО</w:t>
            </w:r>
          </w:p>
        </w:tc>
      </w:tr>
      <w:tr w:rsidR="00A21201" w:rsidRPr="00A21201" w:rsidTr="00A21201">
        <w:trPr>
          <w:trHeight w:val="1125"/>
        </w:trPr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71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21201">
              <w:rPr>
                <w:sz w:val="24"/>
                <w:szCs w:val="24"/>
                <w:lang w:val="en-US"/>
              </w:rPr>
              <w:t>7</w:t>
            </w:r>
          </w:p>
        </w:tc>
      </w:tr>
      <w:tr w:rsidR="00A21201" w:rsidRPr="00A21201" w:rsidTr="00A21201">
        <w:trPr>
          <w:trHeight w:val="1125"/>
        </w:trPr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371" w:type="dxa"/>
            <w:vAlign w:val="center"/>
          </w:tcPr>
          <w:p w:rsidR="00A21201" w:rsidRPr="00A21201" w:rsidRDefault="0075282C" w:rsidP="003F47F0">
            <w:pPr>
              <w:jc w:val="center"/>
              <w:rPr>
                <w:color w:val="0563C1"/>
                <w:u w:val="single"/>
              </w:rPr>
            </w:pPr>
            <w:hyperlink r:id="rId10" w:anchor="'Профстандарт 461'!A1" w:history="1">
              <w:r w:rsidR="00A21201" w:rsidRPr="00A21201">
                <w:rPr>
                  <w:rStyle w:val="ae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A21201" w:rsidRPr="00A21201">
                <w:rPr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Модуль</w:t>
            </w:r>
            <w:proofErr w:type="gramStart"/>
            <w:r w:rsidRPr="00A21201">
              <w:rPr>
                <w:sz w:val="24"/>
                <w:szCs w:val="24"/>
              </w:rPr>
              <w:t xml:space="preserve"> А</w:t>
            </w:r>
            <w:proofErr w:type="gramEnd"/>
            <w:r w:rsidRPr="00A21201">
              <w:rPr>
                <w:sz w:val="24"/>
                <w:szCs w:val="24"/>
              </w:rPr>
              <w:t xml:space="preserve"> – Система управления двигателем</w:t>
            </w:r>
          </w:p>
        </w:tc>
        <w:tc>
          <w:tcPr>
            <w:tcW w:w="2126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Константа</w:t>
            </w:r>
          </w:p>
        </w:tc>
        <w:tc>
          <w:tcPr>
            <w:tcW w:w="709" w:type="dxa"/>
            <w:vAlign w:val="center"/>
          </w:tcPr>
          <w:p w:rsidR="00A21201" w:rsidRPr="00A21201" w:rsidRDefault="0075282C" w:rsidP="003F47F0">
            <w:pPr>
              <w:jc w:val="center"/>
              <w:rPr>
                <w:color w:val="0563C1"/>
                <w:u w:val="single"/>
              </w:rPr>
            </w:pPr>
            <w:hyperlink r:id="rId11" w:history="1">
              <w:r w:rsidR="00A21201" w:rsidRPr="00A21201">
                <w:rPr>
                  <w:rStyle w:val="ae"/>
                  <w:sz w:val="22"/>
                  <w:szCs w:val="22"/>
                </w:rPr>
                <w:t>Раздел ИЛ 1</w:t>
              </w:r>
            </w:hyperlink>
          </w:p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28</w:t>
            </w:r>
          </w:p>
        </w:tc>
      </w:tr>
      <w:tr w:rsidR="00A21201" w:rsidRPr="00A21201" w:rsidTr="00A21201">
        <w:trPr>
          <w:trHeight w:val="1125"/>
        </w:trPr>
        <w:tc>
          <w:tcPr>
            <w:tcW w:w="1744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Подготовка к эксплуатации средств технического диагностирования, в том числе средств измерений, дополнительного технологического оборудования. Выполнение вспомогательных операций для реализации методов проверки технического состояния транспортных средств.</w:t>
            </w:r>
          </w:p>
        </w:tc>
        <w:tc>
          <w:tcPr>
            <w:tcW w:w="1371" w:type="dxa"/>
            <w:vAlign w:val="center"/>
          </w:tcPr>
          <w:p w:rsidR="00A21201" w:rsidRPr="00A21201" w:rsidRDefault="0075282C" w:rsidP="00A21201">
            <w:pPr>
              <w:jc w:val="center"/>
              <w:rPr>
                <w:color w:val="0563C1"/>
                <w:u w:val="single"/>
              </w:rPr>
            </w:pPr>
            <w:hyperlink r:id="rId12" w:anchor="'Профстандарт 461'!A1" w:history="1">
              <w:r w:rsidR="00A21201" w:rsidRPr="00A21201">
                <w:rPr>
                  <w:rStyle w:val="ae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A21201" w:rsidRPr="00A21201">
                <w:rPr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Модуль</w:t>
            </w:r>
            <w:proofErr w:type="gramStart"/>
            <w:r w:rsidRPr="00A21201">
              <w:rPr>
                <w:sz w:val="24"/>
                <w:szCs w:val="24"/>
              </w:rPr>
              <w:t xml:space="preserve"> Б</w:t>
            </w:r>
            <w:proofErr w:type="gramEnd"/>
            <w:r w:rsidRPr="00A21201">
              <w:rPr>
                <w:sz w:val="24"/>
                <w:szCs w:val="24"/>
              </w:rPr>
              <w:t xml:space="preserve"> - Электрические и электронные системы</w:t>
            </w:r>
          </w:p>
        </w:tc>
        <w:tc>
          <w:tcPr>
            <w:tcW w:w="2126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Константа</w:t>
            </w:r>
          </w:p>
        </w:tc>
        <w:tc>
          <w:tcPr>
            <w:tcW w:w="709" w:type="dxa"/>
            <w:vAlign w:val="center"/>
          </w:tcPr>
          <w:p w:rsidR="00A21201" w:rsidRPr="00A21201" w:rsidRDefault="0075282C" w:rsidP="00A21201">
            <w:pPr>
              <w:jc w:val="center"/>
              <w:rPr>
                <w:color w:val="0563C1"/>
                <w:u w:val="single"/>
              </w:rPr>
            </w:pPr>
            <w:hyperlink r:id="rId13" w:history="1">
              <w:r w:rsidR="00A21201" w:rsidRPr="00A21201">
                <w:rPr>
                  <w:rStyle w:val="ae"/>
                  <w:sz w:val="22"/>
                  <w:szCs w:val="22"/>
                </w:rPr>
                <w:t>Раздел ИЛ 2</w:t>
              </w:r>
            </w:hyperlink>
          </w:p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28</w:t>
            </w:r>
          </w:p>
        </w:tc>
      </w:tr>
      <w:tr w:rsidR="00A21201" w:rsidRPr="00A21201" w:rsidTr="00A21201">
        <w:trPr>
          <w:trHeight w:val="1125"/>
        </w:trPr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74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371" w:type="dxa"/>
            <w:vAlign w:val="center"/>
          </w:tcPr>
          <w:p w:rsidR="00A21201" w:rsidRPr="00A21201" w:rsidRDefault="0075282C" w:rsidP="003F47F0">
            <w:pPr>
              <w:jc w:val="center"/>
              <w:rPr>
                <w:color w:val="0563C1"/>
                <w:u w:val="single"/>
              </w:rPr>
            </w:pPr>
            <w:hyperlink r:id="rId14" w:anchor="'Профстандарт 461'!A1" w:history="1">
              <w:r w:rsidR="00A21201" w:rsidRPr="00A21201">
                <w:rPr>
                  <w:rStyle w:val="ae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A21201" w:rsidRPr="00A21201">
                <w:rPr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Модуль</w:t>
            </w:r>
            <w:proofErr w:type="gramStart"/>
            <w:r w:rsidRPr="00A21201">
              <w:rPr>
                <w:sz w:val="24"/>
                <w:szCs w:val="24"/>
              </w:rPr>
              <w:t xml:space="preserve"> Д</w:t>
            </w:r>
            <w:proofErr w:type="gramEnd"/>
            <w:r w:rsidRPr="00A21201">
              <w:rPr>
                <w:sz w:val="24"/>
                <w:szCs w:val="24"/>
              </w:rPr>
              <w:t xml:space="preserve"> – Коробка передач (механическая часть)</w:t>
            </w:r>
          </w:p>
        </w:tc>
        <w:tc>
          <w:tcPr>
            <w:tcW w:w="2126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Константа</w:t>
            </w:r>
          </w:p>
        </w:tc>
        <w:tc>
          <w:tcPr>
            <w:tcW w:w="709" w:type="dxa"/>
            <w:vAlign w:val="center"/>
          </w:tcPr>
          <w:p w:rsidR="00A21201" w:rsidRPr="00A21201" w:rsidRDefault="00A21201" w:rsidP="003F47F0">
            <w:pPr>
              <w:jc w:val="center"/>
              <w:rPr>
                <w:color w:val="0563C1"/>
                <w:u w:val="single"/>
              </w:rPr>
            </w:pPr>
            <w:r w:rsidRPr="00A21201">
              <w:rPr>
                <w:sz w:val="22"/>
                <w:szCs w:val="22"/>
              </w:rPr>
              <w:t>Раздел ИЛ 3</w:t>
            </w:r>
          </w:p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21201" w:rsidRPr="00A21201" w:rsidRDefault="00A21201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16</w:t>
            </w:r>
          </w:p>
        </w:tc>
      </w:tr>
      <w:tr w:rsidR="00A21201" w:rsidRPr="00A21201" w:rsidTr="00A21201">
        <w:trPr>
          <w:trHeight w:val="1125"/>
        </w:trPr>
        <w:tc>
          <w:tcPr>
            <w:tcW w:w="1744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744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  <w:tc>
          <w:tcPr>
            <w:tcW w:w="1371" w:type="dxa"/>
            <w:vAlign w:val="center"/>
          </w:tcPr>
          <w:p w:rsidR="00A21201" w:rsidRPr="00A21201" w:rsidRDefault="0075282C" w:rsidP="00A21201">
            <w:pPr>
              <w:jc w:val="center"/>
              <w:rPr>
                <w:color w:val="0563C1"/>
                <w:u w:val="single"/>
              </w:rPr>
            </w:pPr>
            <w:hyperlink r:id="rId15" w:anchor="'Профстандарт 461'!A1" w:history="1">
              <w:r w:rsidR="00A21201" w:rsidRPr="00A21201">
                <w:rPr>
                  <w:rStyle w:val="ae"/>
                  <w:sz w:val="22"/>
                  <w:szCs w:val="22"/>
                </w:rPr>
                <w:t>ПС:461; ФГОС СПО 23.01.17 Мастер по ремонту и обслуживанию автомобилей.</w:t>
              </w:r>
              <w:r w:rsidR="00A21201" w:rsidRPr="00A21201">
                <w:rPr>
                  <w:color w:val="0563C1"/>
                  <w:sz w:val="22"/>
                  <w:szCs w:val="22"/>
                  <w:u w:val="single"/>
                </w:rPr>
                <w:br/>
              </w:r>
            </w:hyperlink>
          </w:p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Модуль</w:t>
            </w:r>
            <w:proofErr w:type="gramStart"/>
            <w:r w:rsidRPr="00A21201">
              <w:rPr>
                <w:sz w:val="24"/>
                <w:szCs w:val="24"/>
              </w:rPr>
              <w:t xml:space="preserve"> Е</w:t>
            </w:r>
            <w:proofErr w:type="gramEnd"/>
            <w:r w:rsidRPr="00A21201">
              <w:rPr>
                <w:sz w:val="24"/>
                <w:szCs w:val="24"/>
              </w:rPr>
              <w:t xml:space="preserve"> – Двигатель (механическая часть)</w:t>
            </w:r>
          </w:p>
        </w:tc>
        <w:tc>
          <w:tcPr>
            <w:tcW w:w="2126" w:type="dxa"/>
            <w:vAlign w:val="center"/>
          </w:tcPr>
          <w:p w:rsidR="00A21201" w:rsidRPr="00A21201" w:rsidRDefault="0068214D" w:rsidP="003F47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709" w:type="dxa"/>
            <w:vAlign w:val="center"/>
          </w:tcPr>
          <w:p w:rsidR="00A21201" w:rsidRPr="00A21201" w:rsidRDefault="00A21201" w:rsidP="00A21201">
            <w:pPr>
              <w:jc w:val="center"/>
              <w:rPr>
                <w:color w:val="0563C1"/>
                <w:u w:val="single"/>
              </w:rPr>
            </w:pPr>
            <w:r w:rsidRPr="00A21201">
              <w:rPr>
                <w:sz w:val="22"/>
                <w:szCs w:val="22"/>
              </w:rPr>
              <w:t>Раздел ИЛ 4</w:t>
            </w:r>
          </w:p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A21201" w:rsidRPr="00A21201" w:rsidRDefault="00A21201" w:rsidP="00A21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201">
              <w:rPr>
                <w:sz w:val="24"/>
                <w:szCs w:val="24"/>
              </w:rPr>
              <w:t>28</w:t>
            </w:r>
          </w:p>
        </w:tc>
      </w:tr>
    </w:tbl>
    <w:p w:rsidR="00605E3A" w:rsidRPr="00A21201" w:rsidRDefault="00605E3A" w:rsidP="00605E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5E3A" w:rsidRPr="00A21201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2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по заполне</w:t>
      </w:r>
      <w:r w:rsidR="00094619" w:rsidRPr="00A21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матрицы конкурсного задания </w:t>
      </w:r>
      <w:hyperlink r:id="rId16" w:history="1">
        <w:r w:rsidRPr="00A21201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 № 1)</w:t>
        </w:r>
      </w:hyperlink>
    </w:p>
    <w:p w:rsidR="00605E3A" w:rsidRPr="00A21201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A21201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01" w:rsidRDefault="00A21201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</w:p>
    <w:p w:rsidR="00605E3A" w:rsidRPr="00A21201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r w:rsidRPr="00A21201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12"/>
    </w:p>
    <w:p w:rsidR="00605E3A" w:rsidRPr="00A21201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05E3A" w:rsidRPr="00A21201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</w:t>
      </w:r>
      <w:r w:rsidR="00DD63D1"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 </w:t>
      </w:r>
    </w:p>
    <w:p w:rsidR="00605E3A" w:rsidRPr="00A21201" w:rsidRDefault="00605E3A" w:rsidP="00605E3A">
      <w:pPr>
        <w:pStyle w:val="3"/>
        <w:shd w:val="clear" w:color="auto" w:fill="FFFFFF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A2120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</w:t>
      </w:r>
      <w:r w:rsidRPr="00A2120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A21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201" w:rsidRPr="00812D7E">
        <w:rPr>
          <w:rFonts w:ascii="Times New Roman" w:eastAsia="Calibri" w:hAnsi="Times New Roman" w:cs="Times New Roman"/>
          <w:sz w:val="28"/>
          <w:szCs w:val="28"/>
          <w:lang w:val="en-US"/>
        </w:rPr>
        <w:t>Renault</w:t>
      </w:r>
      <w:r w:rsidR="00A21201" w:rsidRPr="004076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21201" w:rsidRPr="00812D7E">
        <w:rPr>
          <w:rFonts w:ascii="Times New Roman" w:eastAsia="Calibri" w:hAnsi="Times New Roman" w:cs="Times New Roman"/>
          <w:sz w:val="28"/>
          <w:szCs w:val="28"/>
          <w:lang w:val="en-US"/>
        </w:rPr>
        <w:t>Logan</w:t>
      </w:r>
      <w:r w:rsidR="00A21201" w:rsidRPr="004076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21201" w:rsidRPr="00812D7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Start"/>
      <w:r w:rsidR="00A21201" w:rsidRPr="004076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 w:rsidR="00A21201">
        <w:rPr>
          <w:rFonts w:ascii="Times New Roman" w:eastAsia="Calibri" w:hAnsi="Times New Roman" w:cs="Times New Roman"/>
          <w:sz w:val="28"/>
          <w:szCs w:val="28"/>
          <w:lang w:val="en-US"/>
        </w:rPr>
        <w:t>VIN</w:t>
      </w:r>
      <w:proofErr w:type="gramEnd"/>
      <w:r w:rsidR="00A21201" w:rsidRPr="0040760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A21201" w:rsidRPr="002B1B70">
        <w:rPr>
          <w:rFonts w:ascii="Times New Roman" w:eastAsia="Calibri" w:hAnsi="Times New Roman" w:cs="Times New Roman"/>
          <w:sz w:val="28"/>
          <w:szCs w:val="28"/>
          <w:lang w:val="en-US"/>
        </w:rPr>
        <w:t>X7LLSRB2HEH732342</w:t>
      </w:r>
    </w:p>
    <w:p w:rsidR="00605E3A" w:rsidRPr="00A21201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="00D81CC2"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ремя на выполнение критерия: 2</w:t>
      </w:r>
      <w:r w:rsidR="00605E3A"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:rsidR="00605E3A" w:rsidRPr="00A21201" w:rsidRDefault="00605E3A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212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A21201" w:rsidRDefault="00605E3A" w:rsidP="0060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1201">
        <w:rPr>
          <w:rFonts w:ascii="Times New Roman" w:hAnsi="Times New Roman" w:cs="Times New Roman"/>
          <w:sz w:val="28"/>
          <w:szCs w:val="24"/>
        </w:rPr>
        <w:t>Конкурсанту необходимо выполнить прокрутку коленчатого вала двиг</w:t>
      </w:r>
      <w:r w:rsidR="003D1CEE" w:rsidRPr="00A21201">
        <w:rPr>
          <w:rFonts w:ascii="Times New Roman" w:hAnsi="Times New Roman" w:cs="Times New Roman"/>
          <w:sz w:val="28"/>
          <w:szCs w:val="24"/>
        </w:rPr>
        <w:t>ателя автомобиля, восстановить работоспособное состояние двигателя, добиться его безошибочной работы, провести необходимые измерения с использованием</w:t>
      </w:r>
      <w:r w:rsidRPr="00A21201">
        <w:rPr>
          <w:rFonts w:ascii="Times New Roman" w:hAnsi="Times New Roman" w:cs="Times New Roman"/>
          <w:sz w:val="28"/>
          <w:szCs w:val="24"/>
        </w:rPr>
        <w:t xml:space="preserve"> диагностического сканера, при помощи измерительного оборудования (</w:t>
      </w:r>
      <w:proofErr w:type="spellStart"/>
      <w:r w:rsidRPr="00A21201"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 w:rsidRPr="00A21201">
        <w:rPr>
          <w:rFonts w:ascii="Times New Roman" w:hAnsi="Times New Roman" w:cs="Times New Roman"/>
          <w:sz w:val="28"/>
          <w:szCs w:val="24"/>
        </w:rPr>
        <w:t xml:space="preserve"> и осциллограф), путем устранения неисправностей в электрических цепях: </w:t>
      </w:r>
    </w:p>
    <w:p w:rsidR="00605E3A" w:rsidRPr="00A21201" w:rsidRDefault="00605E3A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Распределения электрического питания блоков управления двигателем автомобиля</w:t>
      </w:r>
    </w:p>
    <w:p w:rsidR="00605E3A" w:rsidRPr="00A21201" w:rsidRDefault="003D1CEE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</w:t>
      </w:r>
      <w:r w:rsidR="00605E3A" w:rsidRPr="00A21201">
        <w:rPr>
          <w:rFonts w:ascii="Times New Roman" w:hAnsi="Times New Roman"/>
          <w:sz w:val="28"/>
          <w:szCs w:val="24"/>
        </w:rPr>
        <w:t>одключения к отрицательному выводу источника питания</w:t>
      </w:r>
    </w:p>
    <w:p w:rsidR="00107A71" w:rsidRPr="00A21201" w:rsidRDefault="003D1CEE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У</w:t>
      </w:r>
      <w:r w:rsidR="00605E3A" w:rsidRPr="00A21201">
        <w:rPr>
          <w:rFonts w:ascii="Times New Roman" w:hAnsi="Times New Roman"/>
          <w:sz w:val="28"/>
          <w:szCs w:val="24"/>
        </w:rPr>
        <w:t>правляюще</w:t>
      </w:r>
      <w:r w:rsidR="00C547F6" w:rsidRPr="00A21201">
        <w:rPr>
          <w:rFonts w:ascii="Times New Roman" w:hAnsi="Times New Roman"/>
          <w:sz w:val="28"/>
          <w:szCs w:val="24"/>
        </w:rPr>
        <w:t>й электрики стартера автомобиля</w:t>
      </w:r>
    </w:p>
    <w:p w:rsidR="003D1CEE" w:rsidRPr="00A21201" w:rsidRDefault="00107A71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М</w:t>
      </w:r>
      <w:r w:rsidR="00605E3A" w:rsidRPr="00A21201">
        <w:rPr>
          <w:rFonts w:ascii="Times New Roman" w:hAnsi="Times New Roman"/>
          <w:sz w:val="28"/>
          <w:szCs w:val="24"/>
        </w:rPr>
        <w:t>ультиплексной системы</w:t>
      </w:r>
    </w:p>
    <w:p w:rsidR="003D1CEE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3D1CEE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3D1CEE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3D1CEE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3D1CEE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3D1CEE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605E3A" w:rsidRPr="00A21201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605E3A" w:rsidRPr="00A21201" w:rsidRDefault="00605E3A" w:rsidP="00605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Pr="00A21201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</w:t>
      </w:r>
      <w:r w:rsidR="00605E3A"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ектрические и электронные системы </w:t>
      </w:r>
    </w:p>
    <w:p w:rsidR="00605E3A" w:rsidRPr="00A21201" w:rsidRDefault="00605E3A" w:rsidP="00605E3A">
      <w:pPr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</w:pPr>
      <w:r w:rsidRPr="00A21201">
        <w:rPr>
          <w:rFonts w:ascii="Times New Roman" w:hAnsi="Times New Roman" w:cs="Times New Roman"/>
          <w:b/>
          <w:sz w:val="28"/>
          <w:szCs w:val="28"/>
        </w:rPr>
        <w:t>Автомобиль</w:t>
      </w:r>
      <w:r w:rsidRPr="00A212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A21201" w:rsidRPr="00812D7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Renault Logan I, </w:t>
      </w:r>
      <w:r w:rsidR="00A212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N: X7LLSRB2HEH732341</w:t>
      </w:r>
    </w:p>
    <w:p w:rsidR="00605E3A" w:rsidRPr="00A21201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 w:rsidR="00D81CC2"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</w:t>
      </w: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Pr="00A21201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212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A21201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605E3A" w:rsidRPr="00A21201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605E3A" w:rsidRPr="00A21201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605E3A" w:rsidRPr="00A21201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 xml:space="preserve"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</w:t>
      </w:r>
      <w:proofErr w:type="spellStart"/>
      <w:r w:rsidRPr="00A21201">
        <w:rPr>
          <w:rFonts w:ascii="Times New Roman" w:hAnsi="Times New Roman"/>
          <w:sz w:val="28"/>
          <w:szCs w:val="24"/>
        </w:rPr>
        <w:t>мультимедийных</w:t>
      </w:r>
      <w:proofErr w:type="spellEnd"/>
      <w:r w:rsidRPr="00A21201">
        <w:rPr>
          <w:rFonts w:ascii="Times New Roman" w:hAnsi="Times New Roman"/>
          <w:sz w:val="28"/>
          <w:szCs w:val="24"/>
        </w:rPr>
        <w:t xml:space="preserve"> систем, электрооборудование кузова автомобиля), выявить неисправности и их устранить.</w:t>
      </w:r>
    </w:p>
    <w:p w:rsidR="00605E3A" w:rsidRPr="00A21201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605E3A" w:rsidRPr="00A21201" w:rsidRDefault="00605E3A" w:rsidP="00605E3A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605E3A" w:rsidRPr="00A21201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Pr="00A21201" w:rsidRDefault="00DD63D1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</w:t>
      </w:r>
      <w:r w:rsidR="00605E3A"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робка передач (механическая часть) </w:t>
      </w:r>
    </w:p>
    <w:p w:rsidR="00E47DF8" w:rsidRPr="00A21201" w:rsidRDefault="00605E3A" w:rsidP="00605E3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201">
        <w:rPr>
          <w:rFonts w:ascii="Times New Roman" w:hAnsi="Times New Roman" w:cs="Times New Roman"/>
          <w:b/>
          <w:sz w:val="28"/>
          <w:szCs w:val="28"/>
        </w:rPr>
        <w:t xml:space="preserve">КПП: </w:t>
      </w:r>
      <w:r w:rsidR="00A21201">
        <w:rPr>
          <w:rFonts w:ascii="Times New Roman" w:eastAsia="Calibri" w:hAnsi="Times New Roman" w:cs="Times New Roman"/>
          <w:b/>
          <w:sz w:val="28"/>
          <w:szCs w:val="28"/>
        </w:rPr>
        <w:t>ВАЗ 2181</w:t>
      </w:r>
    </w:p>
    <w:p w:rsidR="00605E3A" w:rsidRPr="00A21201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A2120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D81CC2"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Pr="00A21201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212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A21201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21201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Для успешного выполнения задания необходимо:</w:t>
      </w:r>
    </w:p>
    <w:p w:rsidR="00605E3A" w:rsidRPr="00A21201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605E3A" w:rsidRPr="00A21201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 w:rsidRPr="00A21201">
        <w:rPr>
          <w:rFonts w:ascii="Times New Roman" w:hAnsi="Times New Roman"/>
          <w:sz w:val="28"/>
          <w:szCs w:val="24"/>
        </w:rPr>
        <w:t>дефектовку</w:t>
      </w:r>
      <w:proofErr w:type="spellEnd"/>
      <w:r w:rsidRPr="00A21201"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:rsidR="00605E3A" w:rsidRPr="00A21201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605E3A" w:rsidRPr="00A21201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 w:rsidRPr="00A21201"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 w:rsidRPr="00A21201"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Pr="00A21201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605E3A" w:rsidRPr="00A21201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605E3A" w:rsidRPr="00A21201" w:rsidRDefault="00605E3A" w:rsidP="00605E3A">
      <w:pPr>
        <w:spacing w:after="0" w:line="276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E3A" w:rsidRPr="00A21201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 w:rsidRPr="00A21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вигатель (механическая часть) </w:t>
      </w:r>
    </w:p>
    <w:p w:rsidR="00605E3A" w:rsidRPr="00A21201" w:rsidRDefault="00E47DF8" w:rsidP="00605E3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201">
        <w:rPr>
          <w:rFonts w:ascii="Times New Roman" w:hAnsi="Times New Roman" w:cs="Times New Roman"/>
          <w:b/>
          <w:sz w:val="28"/>
          <w:szCs w:val="28"/>
        </w:rPr>
        <w:t xml:space="preserve">Двигатель: </w:t>
      </w:r>
      <w:r w:rsidR="00A21201" w:rsidRPr="00F80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З 21126</w:t>
      </w:r>
    </w:p>
    <w:p w:rsidR="00605E3A" w:rsidRPr="00A21201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="00D81CC2"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: 2</w:t>
      </w:r>
      <w:r w:rsidR="00605E3A" w:rsidRPr="00A212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Pr="00A21201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212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5E3A" w:rsidRPr="00A21201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21201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Для успешного выполнения задания необходимо:</w:t>
      </w:r>
    </w:p>
    <w:p w:rsidR="00605E3A" w:rsidRPr="00A21201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605E3A" w:rsidRPr="00A21201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 w:rsidRPr="00A21201">
        <w:rPr>
          <w:rFonts w:ascii="Times New Roman" w:hAnsi="Times New Roman"/>
          <w:sz w:val="28"/>
          <w:szCs w:val="24"/>
        </w:rPr>
        <w:t>дефектовку</w:t>
      </w:r>
      <w:proofErr w:type="spellEnd"/>
      <w:r w:rsidRPr="00A21201">
        <w:rPr>
          <w:rFonts w:ascii="Times New Roman" w:hAnsi="Times New Roman"/>
          <w:sz w:val="28"/>
          <w:szCs w:val="24"/>
        </w:rPr>
        <w:t xml:space="preserve">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605E3A" w:rsidRPr="00A21201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605E3A" w:rsidRPr="00A21201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 w:rsidRPr="00A21201"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 w:rsidRPr="00A21201">
        <w:rPr>
          <w:rFonts w:ascii="Times New Roman" w:hAnsi="Times New Roman"/>
          <w:sz w:val="28"/>
          <w:szCs w:val="24"/>
        </w:rPr>
        <w:t xml:space="preserve"> детали</w:t>
      </w:r>
    </w:p>
    <w:p w:rsidR="00605E3A" w:rsidRPr="00A21201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A21201"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E47DF8" w:rsidRPr="00A21201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1201" w:rsidRDefault="00A21201" w:rsidP="00605E3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3" w:name="_Toc124422971"/>
    </w:p>
    <w:p w:rsidR="00605E3A" w:rsidRPr="00A21201" w:rsidRDefault="00605E3A" w:rsidP="00605E3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 w:rsidRPr="00A21201"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 w:rsidRPr="00A21201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</w:p>
    <w:p w:rsidR="00605E3A" w:rsidRPr="00A21201" w:rsidRDefault="00605E3A" w:rsidP="00605E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605E3A" w:rsidRPr="00A21201" w:rsidRDefault="00605E3A" w:rsidP="00605E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3A" w:rsidRPr="00A21201" w:rsidRDefault="00605E3A" w:rsidP="00605E3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124422972"/>
      <w:r w:rsidRPr="00A21201">
        <w:rPr>
          <w:rFonts w:ascii="Times New Roman" w:hAnsi="Times New Roman"/>
          <w:color w:val="000000"/>
          <w:szCs w:val="28"/>
        </w:rPr>
        <w:t xml:space="preserve">2.1. </w:t>
      </w:r>
      <w:r w:rsidRPr="00A2120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47DF8" w:rsidRPr="00A21201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r w:rsidR="00094619" w:rsidRPr="00A21201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,</w:t>
      </w:r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  <w:r w:rsidR="00E47DF8" w:rsidRPr="00A21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619" w:rsidRPr="00A21201" w:rsidRDefault="00094619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Конкурсант и эксперт-компатриот привозят с собой на площадку: обувь с металлическим носком, спецодежда (костюм, </w:t>
      </w:r>
      <w:proofErr w:type="spellStart"/>
      <w:r w:rsidRPr="00A21201">
        <w:rPr>
          <w:rFonts w:ascii="Times New Roman" w:eastAsia="Times New Roman" w:hAnsi="Times New Roman" w:cs="Times New Roman"/>
          <w:sz w:val="28"/>
          <w:szCs w:val="28"/>
        </w:rPr>
        <w:t>комбенизон</w:t>
      </w:r>
      <w:proofErr w:type="spellEnd"/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, кепка, перчатки), защитные очки, </w:t>
      </w:r>
      <w:proofErr w:type="spellStart"/>
      <w:r w:rsidRPr="00A21201">
        <w:rPr>
          <w:rFonts w:ascii="Times New Roman" w:eastAsia="Times New Roman" w:hAnsi="Times New Roman" w:cs="Times New Roman"/>
          <w:sz w:val="28"/>
          <w:szCs w:val="28"/>
        </w:rPr>
        <w:t>бируши</w:t>
      </w:r>
      <w:proofErr w:type="spellEnd"/>
      <w:r w:rsidRPr="00A21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3A" w:rsidRPr="00A21201" w:rsidRDefault="00605E3A" w:rsidP="00605E3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A21201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A2120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A2120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:rsidR="00605E3A" w:rsidRPr="00A21201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201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 w:rsidRPr="00A21201"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1201"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 w:rsidRPr="00A21201"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 w:rsidRPr="00A21201"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 w:rsidRPr="00A21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70" w:rsidRPr="00A21201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bookmarkEnd w:id="2"/>
      <w:bookmarkEnd w:id="3"/>
    </w:p>
    <w:p w:rsidR="00B37579" w:rsidRPr="00A21201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A21201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A2120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A21201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:rsidR="00945E13" w:rsidRPr="00A21201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A21201">
        <w:rPr>
          <w:rFonts w:ascii="Times New Roman" w:hAnsi="Times New Roman" w:cs="Times New Roman"/>
          <w:sz w:val="28"/>
          <w:szCs w:val="28"/>
        </w:rPr>
        <w:t>1</w:t>
      </w:r>
      <w:r w:rsidR="00D96994" w:rsidRPr="00A21201">
        <w:rPr>
          <w:rFonts w:ascii="Times New Roman" w:hAnsi="Times New Roman" w:cs="Times New Roman"/>
          <w:sz w:val="28"/>
          <w:szCs w:val="28"/>
        </w:rPr>
        <w:t>.</w:t>
      </w:r>
      <w:r w:rsidR="00465470" w:rsidRPr="00A21201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A2120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A21201">
        <w:rPr>
          <w:rFonts w:ascii="Times New Roman" w:hAnsi="Times New Roman" w:cs="Times New Roman"/>
          <w:sz w:val="28"/>
          <w:szCs w:val="28"/>
        </w:rPr>
        <w:t>ого</w:t>
      </w:r>
      <w:r w:rsidR="00945E13" w:rsidRPr="00A212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21201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A21201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A21201">
        <w:rPr>
          <w:rFonts w:ascii="Times New Roman" w:hAnsi="Times New Roman" w:cs="Times New Roman"/>
          <w:sz w:val="28"/>
          <w:szCs w:val="28"/>
        </w:rPr>
        <w:t>.</w:t>
      </w:r>
      <w:r w:rsidR="00465470" w:rsidRPr="00A21201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A2120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A21201">
        <w:rPr>
          <w:rFonts w:ascii="Times New Roman" w:hAnsi="Times New Roman" w:cs="Times New Roman"/>
          <w:sz w:val="28"/>
          <w:szCs w:val="28"/>
        </w:rPr>
        <w:t>ого</w:t>
      </w:r>
      <w:r w:rsidR="00B37579" w:rsidRPr="00A212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A21201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A21201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A21201">
        <w:rPr>
          <w:rFonts w:ascii="Times New Roman" w:hAnsi="Times New Roman" w:cs="Times New Roman"/>
          <w:sz w:val="28"/>
          <w:szCs w:val="28"/>
        </w:rPr>
        <w:t>3.</w:t>
      </w:r>
      <w:r w:rsidR="00465470" w:rsidRPr="00A21201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A21201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2B3DBB" w:rsidRPr="00A21201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01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Pr="00A21201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RPr="00A21201" w:rsidSect="00AF76EA">
      <w:footerReference w:type="default" r:id="rId17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E8" w:rsidRDefault="008160E8" w:rsidP="00970F49">
      <w:pPr>
        <w:spacing w:after="0" w:line="240" w:lineRule="auto"/>
      </w:pPr>
      <w:r>
        <w:separator/>
      </w:r>
    </w:p>
  </w:endnote>
  <w:endnote w:type="continuationSeparator" w:id="0">
    <w:p w:rsidR="008160E8" w:rsidRDefault="008160E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A2A" w:rsidRPr="00AF76EA" w:rsidRDefault="0075282C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5A2A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14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E8" w:rsidRDefault="008160E8" w:rsidP="00970F49">
      <w:pPr>
        <w:spacing w:after="0" w:line="240" w:lineRule="auto"/>
      </w:pPr>
      <w:r>
        <w:separator/>
      </w:r>
    </w:p>
  </w:footnote>
  <w:footnote w:type="continuationSeparator" w:id="0">
    <w:p w:rsidR="008160E8" w:rsidRDefault="008160E8" w:rsidP="00970F49">
      <w:pPr>
        <w:spacing w:after="0" w:line="240" w:lineRule="auto"/>
      </w:pPr>
      <w:r>
        <w:continuationSeparator/>
      </w:r>
    </w:p>
  </w:footnote>
  <w:footnote w:id="1">
    <w:p w:rsidR="00BB5A2A" w:rsidRDefault="00BB5A2A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B5A2A" w:rsidRDefault="00BB5A2A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E24"/>
    <w:multiLevelType w:val="hybridMultilevel"/>
    <w:tmpl w:val="17B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56670"/>
    <w:multiLevelType w:val="hybridMultilevel"/>
    <w:tmpl w:val="60B21364"/>
    <w:lvl w:ilvl="0" w:tplc="68748B7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40"/>
  </w:num>
  <w:num w:numId="10">
    <w:abstractNumId w:val="10"/>
  </w:num>
  <w:num w:numId="11">
    <w:abstractNumId w:val="6"/>
  </w:num>
  <w:num w:numId="12">
    <w:abstractNumId w:val="21"/>
  </w:num>
  <w:num w:numId="13">
    <w:abstractNumId w:val="44"/>
  </w:num>
  <w:num w:numId="14">
    <w:abstractNumId w:val="22"/>
  </w:num>
  <w:num w:numId="15">
    <w:abstractNumId w:val="41"/>
  </w:num>
  <w:num w:numId="16">
    <w:abstractNumId w:val="46"/>
  </w:num>
  <w:num w:numId="17">
    <w:abstractNumId w:val="42"/>
  </w:num>
  <w:num w:numId="18">
    <w:abstractNumId w:val="39"/>
  </w:num>
  <w:num w:numId="19">
    <w:abstractNumId w:val="27"/>
  </w:num>
  <w:num w:numId="20">
    <w:abstractNumId w:val="34"/>
  </w:num>
  <w:num w:numId="21">
    <w:abstractNumId w:val="23"/>
  </w:num>
  <w:num w:numId="22">
    <w:abstractNumId w:val="7"/>
  </w:num>
  <w:num w:numId="23">
    <w:abstractNumId w:val="35"/>
  </w:num>
  <w:num w:numId="24">
    <w:abstractNumId w:val="45"/>
  </w:num>
  <w:num w:numId="25">
    <w:abstractNumId w:val="17"/>
  </w:num>
  <w:num w:numId="26">
    <w:abstractNumId w:val="19"/>
  </w:num>
  <w:num w:numId="27">
    <w:abstractNumId w:val="2"/>
  </w:num>
  <w:num w:numId="28">
    <w:abstractNumId w:val="12"/>
  </w:num>
  <w:num w:numId="29">
    <w:abstractNumId w:val="26"/>
  </w:num>
  <w:num w:numId="30">
    <w:abstractNumId w:val="18"/>
  </w:num>
  <w:num w:numId="31">
    <w:abstractNumId w:val="20"/>
  </w:num>
  <w:num w:numId="32">
    <w:abstractNumId w:val="1"/>
  </w:num>
  <w:num w:numId="33">
    <w:abstractNumId w:val="36"/>
  </w:num>
  <w:num w:numId="34">
    <w:abstractNumId w:val="31"/>
  </w:num>
  <w:num w:numId="35">
    <w:abstractNumId w:val="14"/>
  </w:num>
  <w:num w:numId="36">
    <w:abstractNumId w:val="25"/>
  </w:num>
  <w:num w:numId="37">
    <w:abstractNumId w:val="47"/>
  </w:num>
  <w:num w:numId="38">
    <w:abstractNumId w:val="38"/>
  </w:num>
  <w:num w:numId="39">
    <w:abstractNumId w:val="0"/>
  </w:num>
  <w:num w:numId="40">
    <w:abstractNumId w:val="24"/>
  </w:num>
  <w:num w:numId="41">
    <w:abstractNumId w:val="28"/>
  </w:num>
  <w:num w:numId="42">
    <w:abstractNumId w:val="29"/>
  </w:num>
  <w:num w:numId="43">
    <w:abstractNumId w:val="33"/>
  </w:num>
  <w:num w:numId="44">
    <w:abstractNumId w:val="32"/>
  </w:num>
  <w:num w:numId="45">
    <w:abstractNumId w:val="37"/>
  </w:num>
  <w:num w:numId="46">
    <w:abstractNumId w:val="16"/>
  </w:num>
  <w:num w:numId="47">
    <w:abstractNumId w:val="43"/>
  </w:num>
  <w:num w:numId="4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53EA"/>
    <w:rsid w:val="00047A39"/>
    <w:rsid w:val="00054C98"/>
    <w:rsid w:val="00056CDE"/>
    <w:rsid w:val="00067386"/>
    <w:rsid w:val="000732FF"/>
    <w:rsid w:val="00081D65"/>
    <w:rsid w:val="00092547"/>
    <w:rsid w:val="0009449F"/>
    <w:rsid w:val="00094619"/>
    <w:rsid w:val="000A1F96"/>
    <w:rsid w:val="000A4FC3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6C1"/>
    <w:rsid w:val="00106738"/>
    <w:rsid w:val="00107A71"/>
    <w:rsid w:val="00114D79"/>
    <w:rsid w:val="001229E8"/>
    <w:rsid w:val="00127743"/>
    <w:rsid w:val="00137545"/>
    <w:rsid w:val="0015561E"/>
    <w:rsid w:val="001627D5"/>
    <w:rsid w:val="00175B54"/>
    <w:rsid w:val="0017612A"/>
    <w:rsid w:val="00182CC9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082E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CEE"/>
    <w:rsid w:val="003D1E51"/>
    <w:rsid w:val="003F5FD0"/>
    <w:rsid w:val="004254FE"/>
    <w:rsid w:val="00436FFC"/>
    <w:rsid w:val="00437D28"/>
    <w:rsid w:val="0044354A"/>
    <w:rsid w:val="00443D4D"/>
    <w:rsid w:val="00454353"/>
    <w:rsid w:val="00461AC6"/>
    <w:rsid w:val="00464ECE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3E8B"/>
    <w:rsid w:val="005F5D00"/>
    <w:rsid w:val="00605DD7"/>
    <w:rsid w:val="00605E3A"/>
    <w:rsid w:val="0060658F"/>
    <w:rsid w:val="00607DC4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214D"/>
    <w:rsid w:val="006873B8"/>
    <w:rsid w:val="0069351B"/>
    <w:rsid w:val="006A4EFB"/>
    <w:rsid w:val="006B0FEA"/>
    <w:rsid w:val="006C6D6D"/>
    <w:rsid w:val="006C7A3B"/>
    <w:rsid w:val="006C7CE4"/>
    <w:rsid w:val="006E5036"/>
    <w:rsid w:val="006F4464"/>
    <w:rsid w:val="00707AF6"/>
    <w:rsid w:val="00714CA4"/>
    <w:rsid w:val="007250D9"/>
    <w:rsid w:val="007274B8"/>
    <w:rsid w:val="00727F97"/>
    <w:rsid w:val="00730AE0"/>
    <w:rsid w:val="0074372D"/>
    <w:rsid w:val="0075282C"/>
    <w:rsid w:val="007604F9"/>
    <w:rsid w:val="00764773"/>
    <w:rsid w:val="007735DC"/>
    <w:rsid w:val="0078311A"/>
    <w:rsid w:val="007871C5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160E8"/>
    <w:rsid w:val="008242A5"/>
    <w:rsid w:val="00832EBB"/>
    <w:rsid w:val="00834734"/>
    <w:rsid w:val="00835BF6"/>
    <w:rsid w:val="008761F3"/>
    <w:rsid w:val="00881DD2"/>
    <w:rsid w:val="00882B54"/>
    <w:rsid w:val="008912AE"/>
    <w:rsid w:val="008A5130"/>
    <w:rsid w:val="008B0F23"/>
    <w:rsid w:val="008B560B"/>
    <w:rsid w:val="008C41F7"/>
    <w:rsid w:val="008D6DCF"/>
    <w:rsid w:val="008E5424"/>
    <w:rsid w:val="0090039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1201"/>
    <w:rsid w:val="00A27EE4"/>
    <w:rsid w:val="00A36EE2"/>
    <w:rsid w:val="00A4187F"/>
    <w:rsid w:val="00A55EB4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36D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1DDA"/>
    <w:rsid w:val="00B95B16"/>
    <w:rsid w:val="00B97386"/>
    <w:rsid w:val="00BA2CF0"/>
    <w:rsid w:val="00BB5A2A"/>
    <w:rsid w:val="00BC3813"/>
    <w:rsid w:val="00BC7808"/>
    <w:rsid w:val="00BD1AFD"/>
    <w:rsid w:val="00BD394A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47F6"/>
    <w:rsid w:val="00C56A9B"/>
    <w:rsid w:val="00C740CF"/>
    <w:rsid w:val="00C8277D"/>
    <w:rsid w:val="00C95538"/>
    <w:rsid w:val="00C96567"/>
    <w:rsid w:val="00C97E44"/>
    <w:rsid w:val="00CA6CCD"/>
    <w:rsid w:val="00CB41C4"/>
    <w:rsid w:val="00CC50B7"/>
    <w:rsid w:val="00CD3F2F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6CE4"/>
    <w:rsid w:val="00D617CC"/>
    <w:rsid w:val="00D81CC2"/>
    <w:rsid w:val="00D82186"/>
    <w:rsid w:val="00D83E4E"/>
    <w:rsid w:val="00D87A1E"/>
    <w:rsid w:val="00D96994"/>
    <w:rsid w:val="00DD0137"/>
    <w:rsid w:val="00DD63D1"/>
    <w:rsid w:val="00DE39D8"/>
    <w:rsid w:val="00DE5614"/>
    <w:rsid w:val="00E0407E"/>
    <w:rsid w:val="00E04FDF"/>
    <w:rsid w:val="00E1333D"/>
    <w:rsid w:val="00E15F2A"/>
    <w:rsid w:val="00E279E8"/>
    <w:rsid w:val="00E41CEE"/>
    <w:rsid w:val="00E47DF8"/>
    <w:rsid w:val="00E579D6"/>
    <w:rsid w:val="00E75567"/>
    <w:rsid w:val="00E857D6"/>
    <w:rsid w:val="00EA0163"/>
    <w:rsid w:val="00EA0C3A"/>
    <w:rsid w:val="00EA30C6"/>
    <w:rsid w:val="00EB2779"/>
    <w:rsid w:val="00EB4FF8"/>
    <w:rsid w:val="00EC60DA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8540A"/>
    <w:rsid w:val="00F93643"/>
    <w:rsid w:val="00F96457"/>
    <w:rsid w:val="00FB022D"/>
    <w:rsid w:val="00FB1F17"/>
    <w:rsid w:val="00FB3492"/>
    <w:rsid w:val="00FB653A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63;&#1055;&#1052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\&#1055;&#1088;&#1080;&#1083;&#1086;&#1078;&#1077;&#1085;&#1080;&#1077;%203_&#1048;&#1085;&#1092;&#1088;&#1072;&#1089;&#1090;&#1088;&#1091;&#1082;&#1090;&#1091;&#1088;&#1085;&#1099;&#1081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3;&#1055;&#1052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\&#1055;&#1088;&#1080;&#1083;&#1086;&#1078;&#1077;&#1085;&#1080;&#1077;%203_&#1048;&#1085;&#1092;&#1088;&#1072;&#1089;&#1090;&#1088;&#1091;&#1082;&#1090;&#1091;&#1088;&#1085;&#1099;&#1081;%20&#1083;&#1080;&#1089;&#109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0" Type="http://schemas.openxmlformats.org/officeDocument/2006/relationships/hyperlink" Target="file:///D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4" Type="http://schemas.openxmlformats.org/officeDocument/2006/relationships/hyperlink" Target="file:///E:\&#1063;&#1055;&#1052;\&#1055;&#1088;&#1080;&#1083;&#1086;&#1078;&#1077;&#1085;&#1080;&#1077;%20&#8470;2%20&#1052;&#1072;&#1090;&#1088;&#1080;&#1094;&#1072;%20&#1082;&#1086;&#1085;&#1082;&#1091;&#1088;&#1089;&#1085;&#1086;&#1075;&#1086;%20&#1079;&#1072;&#1076;&#1072;&#1085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0C4-16F6-46E3-AB75-AB23BEB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3098</Words>
  <Characters>1766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ст</cp:lastModifiedBy>
  <cp:revision>45</cp:revision>
  <dcterms:created xsi:type="dcterms:W3CDTF">2023-10-10T08:10:00Z</dcterms:created>
  <dcterms:modified xsi:type="dcterms:W3CDTF">2025-12-19T14:45:00Z</dcterms:modified>
</cp:coreProperties>
</file>